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B3" w:rsidRPr="00642C02" w:rsidRDefault="00613BB3" w:rsidP="00613BB3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 по</w:t>
      </w:r>
      <w:r w:rsidR="00D9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ю ВПР-2020</w:t>
      </w:r>
    </w:p>
    <w:p w:rsidR="00613BB3" w:rsidRDefault="00613BB3" w:rsidP="00613BB3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05D" w:rsidRDefault="00524846" w:rsidP="008A4BF6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46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амках проведения Всероссийских проверочных работ (далее </w:t>
      </w:r>
      <w:r w:rsidR="00B13F6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– ВПР) на основании приказа Федеральной службы по надзору в сфере образован</w:t>
      </w:r>
      <w:r w:rsidR="00D9205D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я и науки (Рособрнадзор)  от 05.08.2020  № 13-404</w:t>
      </w:r>
      <w:r w:rsidR="00B13F6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24846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«О проведении</w:t>
      </w:r>
      <w:r w:rsidR="00B13F6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D9205D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сероссийских проверочных работ в 5-9 классах осенью 2020 года (в дополнение к письму </w:t>
      </w:r>
      <w:proofErr w:type="spellStart"/>
      <w:r w:rsidR="00D9205D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Рособрнадзора</w:t>
      </w:r>
      <w:proofErr w:type="spellEnd"/>
      <w:r w:rsidR="00D9205D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от 22.05.2020 № 14-12), </w:t>
      </w:r>
      <w:r w:rsidR="00B13F6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24846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приказа М</w:t>
      </w:r>
      <w:r w:rsidR="006571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нистерства образован</w:t>
      </w:r>
      <w:r w:rsidR="000337A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я РМ от 04.09.2020 № 1020</w:t>
      </w:r>
      <w:r w:rsidR="006571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«О проведении Всероссийских проверочных ра</w:t>
      </w:r>
      <w:r w:rsidR="000337A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бот в Республике Мордовия в 2020</w:t>
      </w:r>
      <w:r w:rsidR="006571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году»</w:t>
      </w:r>
      <w:r w:rsidRPr="00524846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6571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657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</w:t>
      </w:r>
      <w:r w:rsidR="00613BB3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окшанская СОШ» </w:t>
      </w:r>
      <w:r w:rsidR="006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Ковылкинская СОШ им. Героя Советского Союза М.Г.Гуреева» </w:t>
      </w:r>
      <w:r w:rsidR="0003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.09.2020 по 09.10.2020 </w:t>
      </w:r>
      <w:r w:rsidR="00937509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="00671B2D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оверочные работы по русскому язык</w:t>
      </w:r>
      <w:r w:rsidR="0023439F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е, окружающему миру, биологии, географии,</w:t>
      </w:r>
      <w:r w:rsidR="00657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ю,</w:t>
      </w:r>
      <w:r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="000337A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е и английскому языку</w:t>
      </w:r>
      <w:r w:rsidR="00937509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BB3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становления соответствия каче</w:t>
      </w:r>
      <w:r w:rsidR="00D9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подготовки обучающихся 5-9 </w:t>
      </w:r>
      <w:r w:rsidR="00613BB3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D9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материалам прошлого 2019-2020 учебного года)</w:t>
      </w:r>
      <w:r w:rsidR="00613BB3" w:rsidRPr="005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197" w:rsidRPr="008A4BF6" w:rsidRDefault="00657197" w:rsidP="008A4BF6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 w:rsidR="003026F3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окружающему миру в 5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 w:rsidR="003026F3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4 класса) (22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 w:rsidR="007A3702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Канунникова Л.Н.</w:t>
      </w:r>
    </w:p>
    <w:p w:rsidR="00657197" w:rsidRPr="006C40CB" w:rsidRDefault="003026F3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5 классе – 8 человек</w:t>
      </w:r>
      <w:r w:rsidR="00657197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7197" w:rsidRPr="006C40CB" w:rsidRDefault="003026F3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7 человек (87,5%)</w:t>
      </w:r>
    </w:p>
    <w:p w:rsidR="00657197" w:rsidRPr="006C40CB" w:rsidRDefault="00657197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657197" w:rsidRPr="006C40CB" w:rsidRDefault="00446D7D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</w:t>
      </w:r>
      <w:r w:rsidR="00A1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9</w:t>
      </w:r>
      <w:r w:rsidR="00657197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657197" w:rsidRPr="006C40CB" w:rsidRDefault="00A145A1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4</w:t>
      </w:r>
      <w:r w:rsidR="00446D7D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7</w:t>
      </w:r>
      <w:r w:rsidR="00657197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57197" w:rsidRPr="006C40CB" w:rsidRDefault="00657197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A145A1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14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57197" w:rsidRPr="006C40CB" w:rsidRDefault="00657197" w:rsidP="006C40CB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657197" w:rsidRPr="006C40CB" w:rsidRDefault="00657197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– </w:t>
      </w:r>
      <w:r w:rsidR="00446D7D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57197" w:rsidRPr="006C40CB" w:rsidRDefault="00657197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A14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8</w:t>
      </w:r>
      <w:r w:rsidR="00446D7D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45A1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57197" w:rsidRDefault="00657197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A145A1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</w:p>
    <w:p w:rsidR="00D51F8F" w:rsidRPr="00D51F8F" w:rsidRDefault="00D51F8F" w:rsidP="00D51F8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 человек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51F8F" w:rsidRPr="00D51F8F" w:rsidRDefault="00D51F8F" w:rsidP="00D51F8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6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D51F8F" w:rsidRDefault="00D51F8F" w:rsidP="006571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8B" w:rsidRPr="00CA3D8B" w:rsidRDefault="00CA3D8B" w:rsidP="00CA3D8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79% обучающихся 5 класса владеют</w:t>
      </w:r>
      <w:r w:rsidR="00A145A1"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х и др.); используют различные способы</w:t>
      </w:r>
      <w:r w:rsidR="00A145A1"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передачи информации в соответствии с познава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ами,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огут анализировать изображения, у</w:t>
      </w:r>
      <w:r w:rsidR="00A145A1"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вать изученные объекты и 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живой и неживой природы, используют</w:t>
      </w:r>
      <w:r w:rsidR="00A145A1"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5A1"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­символические</w:t>
      </w:r>
      <w:proofErr w:type="spellEnd"/>
      <w:r w:rsidR="00A145A1"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ля решения задач. 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показали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дачами коммуникации, в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шее лабораторное оборудование, а также 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00% о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хся показ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ссии, своей семье, культуре нашей стра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ё современной жизни; готовы</w:t>
      </w:r>
      <w:r w:rsidRPr="00C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свое мнение и аргументировать свою точку зрения; осознанно строить речевое высказывание в соответствии с задачами коммуникации. </w:t>
      </w:r>
    </w:p>
    <w:p w:rsidR="000B6E03" w:rsidRPr="004B4B35" w:rsidRDefault="00CA3D8B" w:rsidP="000B6E0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высокие знания </w:t>
      </w:r>
      <w:r w:rsidR="000B6E03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50%)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ли </w:t>
      </w:r>
      <w:r w:rsidR="00437456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и</w:t>
      </w:r>
      <w:r w:rsidR="000B6E03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ьзование различных способов анализа, организации, передачи и интерпретации информации в соответс</w:t>
      </w:r>
      <w:r w:rsidR="00437456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ии с познавательными задачами, а также</w:t>
      </w:r>
      <w:r w:rsidR="000B6E03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воение доступных способов изучения природы. </w:t>
      </w:r>
    </w:p>
    <w:p w:rsidR="00CA3D8B" w:rsidRPr="004B4B35" w:rsidRDefault="00437456" w:rsidP="000B6E0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се обучающиеся могут и</w:t>
      </w:r>
      <w:r w:rsidR="000B6E03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льзовать </w:t>
      </w:r>
      <w:proofErr w:type="spellStart"/>
      <w:r w:rsidR="000B6E03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во­символичес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е</w:t>
      </w:r>
      <w:proofErr w:type="spellEnd"/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а для решения задач, </w:t>
      </w:r>
      <w:r w:rsidR="000B6E03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.</w:t>
      </w:r>
    </w:p>
    <w:p w:rsidR="00437456" w:rsidRDefault="00437456" w:rsidP="00E474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56" w:rsidRPr="008A4BF6" w:rsidRDefault="00F50E56" w:rsidP="00F50E56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математике в 5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4 класса) (22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Фролова Н.В.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5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7 человек (87,5%)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8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4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28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F50E56" w:rsidRPr="006C40CB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7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50E56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F50E56" w:rsidRPr="00D51F8F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метки – 1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F50E56" w:rsidRPr="00D51F8F" w:rsidRDefault="00F50E56" w:rsidP="00F50E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6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F50E56" w:rsidRPr="006B0DE2" w:rsidRDefault="00F50E56" w:rsidP="006B0DE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6B0DE2"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обучающихся (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86%</w:t>
      </w:r>
      <w:r w:rsid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али у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выполнять арифметические действия с чи</w:t>
      </w:r>
      <w:r w:rsid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ми и числовыми выражениями: в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</w:r>
      <w:r w:rsid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ять значение числового выражения (содержащего 2–3 арифметических дейс</w:t>
      </w:r>
      <w:r w:rsid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я, со скобками и без скобок), 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таблицами, схемами, графиками диаграммами, анализировать и интерпретировать данные. </w:t>
      </w:r>
      <w:r w:rsid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лассники умеют с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и обобщать информацию, представленную в строках и столб</w:t>
      </w:r>
      <w:r w:rsid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х несложных таблиц и диаграмм, 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6B0DE2" w:rsidRPr="004B4B35" w:rsidRDefault="006B0DE2" w:rsidP="006B0DE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1 обучающийся (14%) овладел основами логического и алгоритмического мышления и научился решать задачи в 3–4 действия.</w:t>
      </w:r>
      <w:r w:rsidRPr="004B4B35">
        <w:rPr>
          <w:i/>
        </w:rPr>
        <w:t xml:space="preserve"> </w:t>
      </w:r>
      <w:r w:rsidRPr="004B4B35">
        <w:rPr>
          <w:rFonts w:ascii="Times New Roman" w:hAnsi="Times New Roman" w:cs="Times New Roman"/>
          <w:i/>
          <w:sz w:val="24"/>
          <w:szCs w:val="24"/>
        </w:rPr>
        <w:t>Двое обучающихся (28,5%)</w:t>
      </w:r>
      <w:r w:rsidRPr="004B4B35">
        <w:rPr>
          <w:i/>
        </w:rPr>
        <w:t xml:space="preserve"> о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ли основами интерпретации информации, полученной при проведении несложных исследований (объяснять, сравнивать и обобщать данные, делать выводы и прогнозы).</w:t>
      </w:r>
    </w:p>
    <w:p w:rsidR="001D365A" w:rsidRPr="008A4BF6" w:rsidRDefault="001D365A" w:rsidP="001D365A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русскому языку в 5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4 класса) (22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Видякова Н.С.</w:t>
      </w:r>
    </w:p>
    <w:p w:rsidR="001D365A" w:rsidRPr="006C40CB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5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365A" w:rsidRPr="006C40CB" w:rsidRDefault="005F12D1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</w:t>
      </w:r>
      <w:r w:rsidR="001D365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D365A" w:rsidRPr="006C40CB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1D365A" w:rsidRPr="006C40CB" w:rsidRDefault="005F12D1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2,5</w:t>
      </w:r>
      <w:r w:rsidR="001D365A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1D365A" w:rsidRPr="006C40CB" w:rsidRDefault="005F12D1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="001D365A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25</w:t>
      </w:r>
      <w:r w:rsidR="001D365A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D365A" w:rsidRPr="006C40CB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(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D365A" w:rsidRPr="006C40CB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D365A" w:rsidRPr="006C40CB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1D365A" w:rsidRPr="006C40CB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– 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37,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D365A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1D365A" w:rsidRPr="00D51F8F" w:rsidRDefault="005F12D1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</w:t>
      </w:r>
      <w:r w:rsidR="001D365A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тмет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65A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7,5</w:t>
      </w:r>
      <w:r w:rsidR="001D365A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D365A" w:rsidRPr="00D51F8F" w:rsidRDefault="001D365A" w:rsidP="001D365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F12D1" w:rsidRPr="00ED064E" w:rsidRDefault="001D365A" w:rsidP="005F12D1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B0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обучающихся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%) показали у</w:t>
      </w:r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исать текст под диктовку, соблюдая в практике </w:t>
      </w:r>
      <w:proofErr w:type="gramStart"/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proofErr w:type="gramEnd"/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орфограф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и пунктуационные нормы и</w:t>
      </w:r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из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ными правилами правописания. Научились</w:t>
      </w:r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едложенный текст, находить и исправлять орфографич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и пунктуационные ошибки, о</w:t>
      </w:r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вать место возможного возни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вения орфографической ошибки. П</w:t>
      </w:r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боте над ошибками 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лись </w:t>
      </w:r>
      <w:r w:rsidR="005F12D1" w:rsidRP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5F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ловины обучающихся 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 у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аспознава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днородные члены предложения и в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ять предложения с однородными членами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кл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цировать слова по составу, н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в словах с однозначно выделяемыми морфемами окончание, корень, приставку, суффикс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- у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аспознавать глаголы в предложении.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% пятиклассников научились р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ли у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и пунктуационные нормы; научились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п</w:t>
      </w:r>
      <w:r w:rsid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ую орфоэпическую норму, с</w:t>
      </w:r>
      <w:r w:rsidR="005F12D1" w:rsidRPr="00E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5F12D1" w:rsidRPr="004B4B35" w:rsidRDefault="005F12D1" w:rsidP="001D365A">
      <w:pPr>
        <w:spacing w:before="120" w:after="0" w:line="240" w:lineRule="auto"/>
        <w:ind w:left="-993"/>
        <w:jc w:val="both"/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зкий процент обучающихся (1-2 человека) 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ли у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е распознавать основную мысль текста п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 его письменном предъявлении,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формулировать основную мысль в письменной форме, соблюдая нормы построения пр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ложения и словоупотребления, о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елять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му и главную мысль текста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олее половины обучающихся 5 класса не могут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познавать имена прилагательные в предложении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х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матически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ризнаки, а также р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знавать грамматические признаки слов, с учетом совокупности выявленных признаков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носить слова к определенно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группе основных частей речи, п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водить морфологический разбор имен прилагательных по предложенному в учебнике алгоритму, оценивать правильность 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</w:t>
      </w:r>
      <w:r w:rsidR="00ED064E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ения.</w:t>
      </w:r>
    </w:p>
    <w:p w:rsidR="001E3897" w:rsidRPr="008A4BF6" w:rsidRDefault="001E3897" w:rsidP="001E3897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математике в 6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5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Фролова Н.В.</w:t>
      </w:r>
    </w:p>
    <w:p w:rsidR="001E3897" w:rsidRPr="006C40CB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E3897" w:rsidRPr="006C40CB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1E3897" w:rsidRPr="001E3897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1E3897" w:rsidRPr="001E3897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2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5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1E3897" w:rsidRPr="001E3897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E3897" w:rsidRPr="006C40CB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E3897" w:rsidRPr="006C40CB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1E3897" w:rsidRPr="006C40CB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1E3897" w:rsidRPr="006C40CB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E3897" w:rsidRDefault="001E3897" w:rsidP="001E389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</w:p>
    <w:p w:rsidR="002B058E" w:rsidRPr="00D51F8F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E3897" w:rsidRPr="004B4B35" w:rsidRDefault="001E3897" w:rsidP="003F7734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у 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6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 представления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 и числовых системах от натуральных до действительных чисел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могут о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ем «обыкновенная дробь»</w:t>
      </w:r>
      <w:r w:rsidR="003F77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т умения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зученные понятия, результаты, методы для решения задач практического характера</w:t>
      </w:r>
      <w:r w:rsidR="003F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из смежных дисциплин, р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несложные сюжетные задачи разных типов на все арифметические действия.</w:t>
      </w:r>
      <w:r w:rsidR="003F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У б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олее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чем половина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обучающихся 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могут о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ерировать на базовом уровне понятием «десятичная дробь».</w:t>
      </w:r>
      <w:r w:rsidRPr="001E3897">
        <w:t xml:space="preserve"> 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О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ни владеют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навыками письменных вычислений, и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спольз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уют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свойства чисел и правила действий с рациональными числами при выполнении вычислений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, выполняют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ычисления, в том числе с использованием приемов рацио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нальных вычислений, обосновывают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алгоритмы выполнения действий.</w:t>
      </w:r>
      <w:r w:rsidRPr="001E3897">
        <w:t xml:space="preserve"> </w:t>
      </w:r>
      <w:r w:rsidR="003F7734">
        <w:t>Ребята о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ладели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приемами выполнения тождестве</w:t>
      </w:r>
      <w:r w:rsidR="003F7734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нных преобразований выражений, используют</w:t>
      </w:r>
      <w:r w:rsidRPr="001E389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свойства чисел и правила действий с рациональными числами при выполнении вычислений.</w:t>
      </w:r>
      <w:r w:rsidR="003F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Низк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ий процент обучающихся могут р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ешать задачи на нахождение части ч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 xml:space="preserve">исла и числа по его части, 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применять изученные понятия, результаты, методы для решения задач практического характер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а и задач из смежных дисциплин, в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 xml:space="preserve">ычислять расстояния на местности в стандартных ситуациях. 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У многих ребят не развиты пространственные представления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. О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ни не могут о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перировать на базовом уровне понятиями: «прямоугольный параллелепипед», «куб», «шар».</w:t>
      </w:r>
      <w:r w:rsidR="003F773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 xml:space="preserve">Никто из обучающихся 6 класса 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 xml:space="preserve">не обладает умениями 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проводить логические обоснования, доказательс</w:t>
      </w:r>
      <w:r w:rsidR="003F7734"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тва математических утверждений, р</w:t>
      </w:r>
      <w:r w:rsidRPr="004B4B35">
        <w:rPr>
          <w:rFonts w:ascii="Times New Roman" w:eastAsia="Arial" w:hAnsi="Times New Roman" w:cs="Times New Roman"/>
          <w:i/>
          <w:spacing w:val="-4"/>
          <w:sz w:val="24"/>
          <w:szCs w:val="24"/>
          <w:lang w:eastAsia="ru-RU"/>
        </w:rPr>
        <w:t>ешать простые и сложные задачи разных типов, а также задачи повышенной трудности.</w:t>
      </w:r>
    </w:p>
    <w:p w:rsidR="003F7734" w:rsidRPr="008A4BF6" w:rsidRDefault="003F7734" w:rsidP="003F7734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русскому языку в 6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5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Беспалова М.И.</w:t>
      </w:r>
    </w:p>
    <w:p w:rsidR="003F7734" w:rsidRPr="006C40CB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F7734" w:rsidRPr="006C40CB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8 человек (100%)</w:t>
      </w:r>
    </w:p>
    <w:p w:rsidR="003F7734" w:rsidRPr="001E3897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3F7734" w:rsidRPr="001E3897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2 чело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5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3F7734" w:rsidRPr="001E3897" w:rsidRDefault="00726030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0 человек</w:t>
      </w:r>
      <w:r w:rsidR="003F7734"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7734"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F7734" w:rsidRPr="006C40CB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3F7734" w:rsidRPr="006C40CB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3F7734" w:rsidRPr="006C40CB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3F7734" w:rsidRPr="006C40CB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5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3F7734" w:rsidRDefault="003F7734" w:rsidP="003F7734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49373F" w:rsidRDefault="0049373F" w:rsidP="002B058E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дили знания – 7 человек (87,5%)                                                                                                                               Понизили – 1 человек (12,5%)</w:t>
      </w:r>
    </w:p>
    <w:p w:rsidR="00706D63" w:rsidRPr="00706D63" w:rsidRDefault="00CE5558" w:rsidP="00706D63">
      <w:pPr>
        <w:spacing w:before="120"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F7734" w:rsidRPr="001E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6 класса 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ли базовые понятия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ки, основные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е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 У них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навыки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бладают навыками проведения фонетического и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емный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лов. Владеют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нормами литературного языка (о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ческими, пунктуационными),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тся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чевому 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овершенствованию. 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шестиклассники проявляют умение </w:t>
      </w:r>
      <w:r w:rsidR="00D47C15" w:rsidRP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6030" w:rsidRP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ировать различные виды словосочетаний и предложений с точки зрения их структурно-смысловой 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альных особенностей, 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овые нормы в письменной речи, 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</w:t>
      </w:r>
      <w:r w:rsidR="00726030">
        <w:t>.</w:t>
      </w:r>
      <w:r w:rsidR="00D47C15">
        <w:t xml:space="preserve"> </w:t>
      </w:r>
      <w:r w:rsidR="00726030">
        <w:t xml:space="preserve"> </w:t>
      </w:r>
      <w:r w:rsidR="00017A3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6030" w:rsidRPr="00D47C15">
        <w:rPr>
          <w:rFonts w:ascii="Times New Roman" w:hAnsi="Times New Roman" w:cs="Times New Roman"/>
        </w:rPr>
        <w:t>У более, чем половины обучающихся 6 класса</w:t>
      </w:r>
      <w:r w:rsidR="00D47C15">
        <w:t xml:space="preserve"> </w:t>
      </w:r>
      <w:r w:rsidR="00D47C15" w:rsidRPr="00D47C15">
        <w:rPr>
          <w:rFonts w:ascii="Times New Roman" w:hAnsi="Times New Roman" w:cs="Times New Roman"/>
          <w:sz w:val="24"/>
          <w:szCs w:val="24"/>
        </w:rPr>
        <w:t>выявлено</w:t>
      </w:r>
      <w:r w:rsidR="00D47C15">
        <w:t xml:space="preserve"> 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понятий лингвистики, основных единиц и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х категорий языка,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проведения различных видов анализа слова (лексического), а также 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аспектного анализа текста, 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стилистическими ресурсами лексики и фразеологии языка, основными нормами литературного языка. 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ладеют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зличных видов чтения (изучающим, ознакомительным, просмотровым) и информационной пер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ботки прочитанного материала, могут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понимать тексты различных функционально-смысловых типов речи и функ</w:t>
      </w:r>
      <w:r w:rsidR="00D47C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разновидностей языка, а также</w:t>
      </w:r>
      <w:r w:rsidR="00726030" w:rsidRP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лексический анализ слова; опознавать лексические средства выразительности</w:t>
      </w:r>
      <w:r w:rsidR="00726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030" w:rsidRPr="00726030">
        <w:t xml:space="preserve"> </w:t>
      </w:r>
      <w:r w:rsidR="00726030">
        <w:t xml:space="preserve"> </w:t>
      </w:r>
      <w:r w:rsidR="00706D63">
        <w:t xml:space="preserve">                                                                                                                                                                                   </w:t>
      </w:r>
    </w:p>
    <w:p w:rsidR="002B058E" w:rsidRPr="004B4B35" w:rsidRDefault="00706D63" w:rsidP="00437456">
      <w:pPr>
        <w:spacing w:before="120"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B35">
        <w:rPr>
          <w:rFonts w:ascii="Times New Roman" w:hAnsi="Times New Roman" w:cs="Times New Roman"/>
          <w:i/>
          <w:sz w:val="24"/>
          <w:szCs w:val="24"/>
        </w:rPr>
        <w:t>Следует обратить внимание, что низкий процент шестиклассников (Всего 1-2 обучающихся) могут адекватно понимать тексты различных функционально-смысловых типов речи и функциональных разновидностей языка, анализировать текст с точки зрения его темы, цели, основной мысли, основной и дополнительной информации.</w:t>
      </w:r>
      <w:r w:rsidR="00017A3F" w:rsidRPr="004B4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A3F" w:rsidRPr="004B4B35">
        <w:rPr>
          <w:rFonts w:ascii="Times New Roman" w:hAnsi="Times New Roman" w:cs="Times New Roman"/>
          <w:i/>
          <w:sz w:val="24"/>
          <w:szCs w:val="24"/>
        </w:rPr>
        <w:t>Не полностью сформированы навыки</w:t>
      </w:r>
      <w:r w:rsidRPr="004B4B35">
        <w:rPr>
          <w:rFonts w:ascii="Times New Roman" w:hAnsi="Times New Roman" w:cs="Times New Roman"/>
          <w:i/>
          <w:sz w:val="24"/>
          <w:szCs w:val="24"/>
        </w:rPr>
        <w:t xml:space="preserve"> проведения</w:t>
      </w:r>
      <w:r w:rsidR="00017A3F" w:rsidRPr="004B4B35">
        <w:rPr>
          <w:rFonts w:ascii="Times New Roman" w:hAnsi="Times New Roman" w:cs="Times New Roman"/>
          <w:i/>
          <w:sz w:val="24"/>
          <w:szCs w:val="24"/>
        </w:rPr>
        <w:t xml:space="preserve"> многоаспектного анализа </w:t>
      </w:r>
      <w:proofErr w:type="gramStart"/>
      <w:r w:rsidR="00017A3F" w:rsidRPr="004B4B35">
        <w:rPr>
          <w:rFonts w:ascii="Times New Roman" w:hAnsi="Times New Roman" w:cs="Times New Roman"/>
          <w:i/>
          <w:sz w:val="24"/>
          <w:szCs w:val="24"/>
        </w:rPr>
        <w:t xml:space="preserve">текста,  </w:t>
      </w:r>
      <w:r w:rsidRPr="004B4B35">
        <w:rPr>
          <w:rFonts w:ascii="Times New Roman" w:hAnsi="Times New Roman" w:cs="Times New Roman"/>
          <w:i/>
          <w:sz w:val="24"/>
          <w:szCs w:val="24"/>
        </w:rPr>
        <w:t>владение</w:t>
      </w:r>
      <w:proofErr w:type="gramEnd"/>
      <w:r w:rsidRPr="004B4B35">
        <w:rPr>
          <w:rFonts w:ascii="Times New Roman" w:hAnsi="Times New Roman" w:cs="Times New Roman"/>
          <w:i/>
          <w:sz w:val="24"/>
          <w:szCs w:val="24"/>
        </w:rPr>
        <w:t xml:space="preserve"> основными стилистическими ресурсами лексики и фразеологии языка, основными нормами литературного языка</w:t>
      </w:r>
      <w:r w:rsidR="00017A3F" w:rsidRPr="004B4B35">
        <w:rPr>
          <w:rFonts w:ascii="Times New Roman" w:hAnsi="Times New Roman" w:cs="Times New Roman"/>
          <w:i/>
          <w:sz w:val="24"/>
          <w:szCs w:val="24"/>
        </w:rPr>
        <w:t>, использование их</w:t>
      </w:r>
      <w:r w:rsidRPr="004B4B35">
        <w:rPr>
          <w:rFonts w:ascii="Times New Roman" w:hAnsi="Times New Roman" w:cs="Times New Roman"/>
          <w:i/>
          <w:sz w:val="24"/>
          <w:szCs w:val="24"/>
        </w:rPr>
        <w:t xml:space="preserve"> в речевой практике при создании письменных высказываний</w:t>
      </w:r>
      <w:r w:rsidR="00017A3F" w:rsidRPr="004B4B35">
        <w:rPr>
          <w:rFonts w:ascii="Times New Roman" w:hAnsi="Times New Roman" w:cs="Times New Roman"/>
          <w:i/>
          <w:sz w:val="24"/>
          <w:szCs w:val="24"/>
        </w:rPr>
        <w:t>.</w:t>
      </w:r>
    </w:p>
    <w:p w:rsidR="00437456" w:rsidRPr="008A4BF6" w:rsidRDefault="00437456" w:rsidP="00437456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биологии в 6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5 класса)</w:t>
      </w:r>
      <w:r w:rsidR="00D51F8F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(29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Канунникова Л.Н.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37456" w:rsidRPr="006C40CB" w:rsidRDefault="00054307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и работу – 7 </w:t>
      </w:r>
      <w:r w:rsidR="004374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87,5%)</w:t>
      </w:r>
    </w:p>
    <w:p w:rsidR="00437456" w:rsidRPr="006629BC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437456" w:rsidRPr="006629BC" w:rsidRDefault="006629BC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4</w:t>
      </w:r>
      <w:r w:rsidR="00437456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437456" w:rsidRPr="006629BC" w:rsidRDefault="006629BC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="00437456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437456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4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– 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37456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</w:p>
    <w:p w:rsidR="00FD202A" w:rsidRDefault="00FD202A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свои знания – 7 человек (100%)</w:t>
      </w:r>
    </w:p>
    <w:p w:rsidR="00437456" w:rsidRDefault="00437456" w:rsidP="0017203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бучающихся 6 класса разбираются в с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явлении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сте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животных, грибов и бактери</w:t>
      </w:r>
      <w:r w:rsidR="0017203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ребят сформированы умения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могут охарактеризовать р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биологии в познании окружающего мира и п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ой деятельности людей. Все ребята знают и соблюдают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</w:t>
      </w:r>
      <w:r w:rsidR="001720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ей среде, бережно относятся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. </w:t>
      </w:r>
    </w:p>
    <w:p w:rsidR="00B5025C" w:rsidRDefault="00172030" w:rsidP="00B502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б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лов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грамотности: способности оценивать последствия деятельности человека в природе, влияние ф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 риска на здоровье человека. Они могут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целевые и смысловые установки в своих действиях и поступках по отношению к живой п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здоровью своему и окружающих, осознают необходимость</w:t>
      </w:r>
      <w:r w:rsidR="00B5025C" w:rsidRPr="00B5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о сохранению биоразнообразия и природных местообитаний видов растений и животных</w:t>
      </w:r>
    </w:p>
    <w:p w:rsidR="00B5025C" w:rsidRPr="004B4B35" w:rsidRDefault="00B5025C" w:rsidP="0017203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обрати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внимание на то, что только 1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 обучающихся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бираются в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сах жизнедеятельности растений: о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мен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веществ и превращение энергии, почвенном и воздушном питании (фотосинтез), дыхании, удалении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ечных продуктов обмена веществ. 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ывают трудности у большинства из класса транспорт веществ, движение, р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, развитие и размножение растений.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ые трудности вызывает половое размножение растений, о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д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орение у цветковых растений, а также в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етативное размножение растений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е у всех </w:t>
      </w:r>
      <w:proofErr w:type="spellStart"/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стикласснваиков</w:t>
      </w:r>
      <w:proofErr w:type="spellEnd"/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формированы умения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ы, у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ие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172030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745B8" w:rsidRDefault="005745B8" w:rsidP="0017203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30" w:rsidRPr="008A4BF6" w:rsidRDefault="00172030" w:rsidP="00172030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истории в 6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5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. Учитель </w:t>
      </w:r>
      <w:proofErr w:type="spellStart"/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А.А.</w:t>
      </w:r>
    </w:p>
    <w:p w:rsidR="00172030" w:rsidRPr="006C40CB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6 классе – 8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2030" w:rsidRPr="006C40CB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7 человек (87,5%)</w:t>
      </w:r>
    </w:p>
    <w:p w:rsidR="00172030" w:rsidRPr="006629BC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172030" w:rsidRPr="006629BC" w:rsidRDefault="00FD202A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</w:t>
      </w:r>
      <w:r w:rsidR="00172030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29</w:t>
      </w:r>
      <w:r w:rsidR="00172030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172030" w:rsidRPr="006629BC" w:rsidRDefault="00FD202A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4</w:t>
      </w:r>
      <w:r w:rsidR="00172030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72030" w:rsidRPr="006629B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72030" w:rsidRPr="006C40CB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72030" w:rsidRPr="006C40CB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172030" w:rsidRPr="006C40CB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172030" w:rsidRPr="006C40CB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– 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72030" w:rsidRDefault="00172030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</w:p>
    <w:p w:rsidR="00FD202A" w:rsidRDefault="00FD202A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знания – 6 человек (86%);</w:t>
      </w:r>
    </w:p>
    <w:p w:rsidR="00FD202A" w:rsidRDefault="00FD202A" w:rsidP="0017203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– 1 человек (14%).</w:t>
      </w:r>
    </w:p>
    <w:p w:rsidR="00FD202A" w:rsidRPr="0049373F" w:rsidRDefault="00172030" w:rsidP="0049373F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6 класса 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авыки смыслового чтения. Сформированы умения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иск информации в отрывках исторических текстов, матери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амятниках Древнего мира, умения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критерии для классификации, умения 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основных хронологических понятий, терминов.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учающиеся владеют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 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овина обучающихся</w:t>
      </w:r>
      <w:r w:rsidR="0049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навыками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 w:rsidR="00493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ют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 </w:t>
      </w:r>
      <w:r w:rsidR="00493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умения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</w:t>
      </w:r>
      <w:r w:rsidR="0049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, местах важнейших событиях, 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межкультурному диалогу, восприятию и бережному отношению к культурному наследию Родины.</w:t>
      </w:r>
      <w:r w:rsidR="0049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02A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% обуч</w:t>
      </w:r>
      <w:r w:rsidR="0049373F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ющихся могут </w:t>
      </w:r>
      <w:r w:rsidR="00FD202A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 причинно-следственные связи, строить логическое рассуждение, умозаключение (индуктивное, дедуктивное</w:t>
      </w:r>
      <w:r w:rsidR="0049373F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 аналогии) и делать выводы, владеют</w:t>
      </w:r>
      <w:r w:rsidR="00FD202A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ами са</w:t>
      </w:r>
      <w:r w:rsidR="0049373F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контроля, самооценки, принятии</w:t>
      </w:r>
      <w:r w:rsidR="00FD202A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 и осуществления осознанного выбора в учебной и познавательной деятельности. </w:t>
      </w:r>
      <w:r w:rsidR="0049373F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ы умения</w:t>
      </w:r>
      <w:r w:rsidR="00FD202A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ывать условия существования, основные занятия, образ жизни людей в древности</w:t>
      </w:r>
      <w:r w:rsidR="00FD202A" w:rsidRPr="00FD2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5B8" w:rsidRPr="008A4BF6" w:rsidRDefault="005745B8" w:rsidP="005745B8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русскому языку в 7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6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Беспалова М.И.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7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5 человек (83%)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20%);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40%);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4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  <w:r w:rsidR="008133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5745B8" w:rsidRPr="006C40CB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745B8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</w:p>
    <w:p w:rsidR="005745B8" w:rsidRPr="00D51F8F" w:rsidRDefault="005745B8" w:rsidP="005745B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45B8" w:rsidRPr="00FD23A7" w:rsidRDefault="005745B8" w:rsidP="00FD23A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бучающихся</w:t>
      </w:r>
      <w:r w:rsidRPr="00FD23A7">
        <w:t xml:space="preserve"> </w:t>
      </w:r>
      <w:r w:rsidR="00FD23A7" w:rsidRPr="00FD23A7">
        <w:rPr>
          <w:rFonts w:ascii="Times New Roman" w:hAnsi="Times New Roman" w:cs="Times New Roman"/>
          <w:sz w:val="24"/>
          <w:szCs w:val="24"/>
        </w:rPr>
        <w:t>владеют навыками</w:t>
      </w:r>
      <w:r w:rsidR="00FD23A7">
        <w:t xml:space="preserve"> с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ния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усками ор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грамм и </w:t>
      </w:r>
      <w:proofErr w:type="spellStart"/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я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письма 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е </w:t>
      </w:r>
      <w:proofErr w:type="spellStart"/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ические</w:t>
      </w:r>
      <w:proofErr w:type="spellEnd"/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уационны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ормы, совершенствования орфографических и пунктуационных умений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знаний о норма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усского литературного языка. Все обучающиеся соблюдают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чтения, говорения, </w:t>
      </w:r>
      <w:proofErr w:type="spellStart"/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а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а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грамматическими основами,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ческий анализ при объяснении расстановки з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в препинания в предложении и с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чевой практике основные  орфографические и пунктуационные нормы</w:t>
      </w:r>
      <w:r w:rsid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литературного языка, </w:t>
      </w:r>
      <w:r w:rsidRPr="00FD2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фографические и пунктуационные умения и навыки</w:t>
      </w:r>
    </w:p>
    <w:p w:rsidR="005745B8" w:rsidRPr="004B4B35" w:rsidRDefault="00FD23A7" w:rsidP="008133F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6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%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иклассников западает морфемный, 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образовательный и морфологический анализы слов и </w:t>
      </w:r>
      <w:r w:rsidR="00E4229D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нтаксический анализ 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ожения.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се ребята могут р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знавать уровни и единицы языка в предъявленном тексте и видеть взаимосвязь между ними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знавать заданное слово в ряду других на основе сопоставления звукового и буквенного состава, осознавать и объяснять причину нес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падения звуков и букв в слове, р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знавать уровни и единицы языка в предъявленном тексте и видеть взаимосвязь между ними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ладеют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выками изучающего чтения и информационной пер</w:t>
      </w:r>
      <w:r w:rsidR="008133FB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работки прочитанного материала. Не все обучающиеся могут </w:t>
      </w:r>
      <w:r w:rsidR="005745B8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понимать тексты различных функционально-смысловых типов речи и функ</w:t>
      </w:r>
      <w:r w:rsidR="008133FB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ональных разновидностей языка,</w:t>
      </w:r>
    </w:p>
    <w:p w:rsidR="005745B8" w:rsidRPr="004B4B35" w:rsidRDefault="005745B8" w:rsidP="008133F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овать текст с точки зрения его основной мысли, адекватно формулировать основную </w:t>
      </w:r>
      <w:r w:rsidR="008133FB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сль текста в письменной форме, и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ьзовать при работе с текстом разные виды чтения (поисковое, просмотровое, ознакомите</w:t>
      </w:r>
      <w:r w:rsidR="00E4229D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ьное, изучающее, реферативное), 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людать культуру чтения, говорения, </w:t>
      </w:r>
      <w:proofErr w:type="spellStart"/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я</w:t>
      </w:r>
      <w:proofErr w:type="spellEnd"/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исьма</w:t>
      </w:r>
      <w:r w:rsidR="008133FB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16C5" w:rsidRPr="008A4BF6" w:rsidRDefault="00D816C5" w:rsidP="00D816C5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математике в 7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6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Фролова Н.В.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7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5 человек (83%)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0%);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4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D816C5" w:rsidRPr="006C40CB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D816C5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</w:p>
    <w:p w:rsidR="00D816C5" w:rsidRPr="00D51F8F" w:rsidRDefault="00D816C5" w:rsidP="00D816C5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D816C5" w:rsidRPr="004B4B35" w:rsidRDefault="00D816C5" w:rsidP="004B4B35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1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 и числовых системах от натуральных до действительных чисел. 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ут о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ем целое число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16C5">
        <w:t xml:space="preserve"> 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ая дробь, смешанное число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ая дробь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ы умения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оценкой и прик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кой при практических расчетах, оценка размеров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х объектов окружающего мира</w:t>
      </w:r>
      <w:r w:rsidR="00C15DE9">
        <w:t>. Развиты у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</w:t>
      </w:r>
      <w:r w:rsidRPr="00D8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 информацию, представленную в таблицах, на диаграммах. </w:t>
      </w:r>
      <w:r w:rsid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  <w:r w:rsidR="00C15DE9" w:rsidRP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3 человека) могут</w:t>
      </w:r>
      <w:r w:rsidRP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, из</w:t>
      </w:r>
      <w:r w:rsidR="00C15DE9" w:rsidRP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ть необходимую информацию, р</w:t>
      </w:r>
      <w:r w:rsidRP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несложные логические задачи, находить пересечение, объединение, подмножество в простейших ситуациях</w:t>
      </w:r>
      <w:r w:rsidR="00AC6CC4" w:rsidRPr="00AC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се обучающиеся</w:t>
      </w:r>
      <w:r w:rsidR="00C15DE9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владели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</w:t>
      </w:r>
      <w:r w:rsidR="00C15DE9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ыками письменных вычислений, используют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йства чисел и правила действий с рациональными чис</w:t>
      </w:r>
      <w:r w:rsidR="00C15DE9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ми при выполнении вычислений,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олнять вычисления, в том числе с использованием приемов рациональных вычислений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                                                  </w:t>
      </w:r>
      <w:r w:rsid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У 2-х обучающихся не развиты представления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числе и числовых системах от натур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ьных до действительных чисел, </w:t>
      </w:r>
      <w:r w:rsidR="00195B5C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и не могут 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шать задачи на нахождение части числа и числа по его части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                                  </w:t>
      </w:r>
      <w:r w:rsid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Никто из обучающихся 7 класса не владеет умениями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одить логические обоснования, доказательст</w:t>
      </w:r>
      <w:r w:rsidR="00AC6CC4"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 математических утверждений, р</w:t>
      </w:r>
      <w:r w:rsidRPr="004B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шать простые и сложные задачи разных типов, а также задачи повышенной трудности</w:t>
      </w:r>
    </w:p>
    <w:p w:rsidR="00437456" w:rsidRPr="008A4BF6" w:rsidRDefault="00437456" w:rsidP="00437456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биологии в 7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6 класса)</w:t>
      </w:r>
      <w:r w:rsidR="00D51F8F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(29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Канунникова Л.Н.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7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 человека (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437456" w:rsidRPr="006C40CB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37456" w:rsidRDefault="00437456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</w:p>
    <w:p w:rsidR="00D51F8F" w:rsidRPr="00D51F8F" w:rsidRDefault="00D51F8F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зили отметки – 1 человек (17%);</w:t>
      </w:r>
    </w:p>
    <w:p w:rsidR="00D51F8F" w:rsidRPr="00D51F8F" w:rsidRDefault="00D51F8F" w:rsidP="0043745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5 человек (83%).</w:t>
      </w:r>
    </w:p>
    <w:p w:rsidR="002A0A50" w:rsidRDefault="00437456" w:rsidP="002A0A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 органы цветкового растения, проявили при этом у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.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знание приемов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я, размножения растений и ухода за ними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456" w:rsidRPr="002A0A50" w:rsidRDefault="00627F27" w:rsidP="002A0A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(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>8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али</w:t>
      </w:r>
      <w:r w:rsid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</w:t>
      </w:r>
      <w:r w:rsidR="002A0A50" w:rsidRPr="002A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2A0A50" w:rsidRPr="00711A46" w:rsidRDefault="002A0A50" w:rsidP="002A0A5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процент обучающихся (33%)</w:t>
      </w:r>
      <w:r w:rsidR="00627F27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али знание микроскопического строения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тений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27F27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</w:p>
    <w:p w:rsidR="002A0A50" w:rsidRPr="00711A46" w:rsidRDefault="002A0A50" w:rsidP="00627F2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ыта использования методов биологической науки и про</w:t>
      </w:r>
      <w:r w:rsidR="00627F27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ения несложных биологических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периментов для изучения живых организмов и человека</w:t>
      </w:r>
    </w:p>
    <w:p w:rsidR="002A0A50" w:rsidRPr="00711A46" w:rsidRDefault="00627F27" w:rsidP="00627F2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у 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 (1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%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сформированы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ачальные систематизированные представления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биологических объектах, процес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х, явлениях, закономерностях и он овладеет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йным аппаратом биологии</w:t>
      </w:r>
    </w:p>
    <w:p w:rsidR="002A0A50" w:rsidRPr="00711A46" w:rsidRDefault="00627F27" w:rsidP="00627F2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о из семиклассников (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%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е показал знания о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ства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ивых организмов (структурированность, целостность, обмен веществ, движение, размножение, развитие, ра</w:t>
      </w:r>
      <w:r w:rsidR="00195B5C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жимость, приспособленность)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их проявлении у растений. Не могут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аналогии) и делать выводы, а также н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еют </w:t>
      </w:r>
      <w:r w:rsidR="002A0A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195B5C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37456" w:rsidRDefault="00437456" w:rsidP="00627F2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F27" w:rsidRPr="008A4BF6" w:rsidRDefault="00627F27" w:rsidP="00627F27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географии в 7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6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Кармишева Л.П.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7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 человека (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627F27" w:rsidRPr="006C40CB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27F27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</w:p>
    <w:p w:rsidR="00627F27" w:rsidRPr="00D51F8F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 человек (17%);</w:t>
      </w:r>
    </w:p>
    <w:p w:rsidR="00627F27" w:rsidRPr="00D51F8F" w:rsidRDefault="00627F27" w:rsidP="00627F2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5 человек (83%).</w:t>
      </w:r>
    </w:p>
    <w:p w:rsidR="00E47483" w:rsidRDefault="00E47483" w:rsidP="00E474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25" w:rsidRPr="00B11E25" w:rsidRDefault="00E47483" w:rsidP="00B11E2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B11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11E25"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</w:t>
      </w:r>
      <w:r w:rsid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</w:t>
      </w:r>
      <w:proofErr w:type="spellStart"/>
      <w:r w:rsid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1E25"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ь</w:t>
      </w:r>
      <w:proofErr w:type="spellEnd"/>
      <w:r w:rsidR="00B11E25"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географических объектах, процессах, явлениях, зако</w:t>
      </w:r>
      <w:r w:rsid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стях, владеют</w:t>
      </w:r>
      <w:r w:rsidR="00B11E25"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ым аппаратом географии.</w:t>
      </w:r>
    </w:p>
    <w:p w:rsidR="00E47483" w:rsidRPr="00B11E25" w:rsidRDefault="00B11E25" w:rsidP="00B11E2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формировано у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</w:p>
    <w:p w:rsidR="00B11E25" w:rsidRPr="00B11E25" w:rsidRDefault="00B11E25" w:rsidP="00B11E2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5 семиклассников (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proofErr w:type="gramStart"/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умения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устанавливать аналогии, кл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ровать, 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ичинно-следственные связи. У них сформированы представления и основополагающие теоретические знания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остности и неоднородности Земли как планеты в пространстве и во в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, особенностях приро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, 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х объ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х, явлениях, закономерностях, 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графии, ее 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своении планеты человеком, 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этапах географического освоения Земли, от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иях великих путешественников. Они владеют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картограф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грамотности и используют географические</w:t>
      </w:r>
      <w:r w:rsidRPr="00B1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 для решения разнообразных задач</w:t>
      </w:r>
    </w:p>
    <w:p w:rsidR="00B11E25" w:rsidRPr="00711A46" w:rsidRDefault="00B11E25" w:rsidP="00E3273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обучающий (17%) </w:t>
      </w:r>
      <w:r w:rsidR="00E3273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л у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ие устанавливать причинно-следственные связи, строить логическое рассуждение, </w:t>
      </w:r>
      <w:r w:rsidR="00E3273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озаключение и делать выводы, н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ыки использования различных источников географической информ</w:t>
      </w:r>
      <w:r w:rsidR="00E3273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ции для решения учебных задач, с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словое чтение</w:t>
      </w:r>
    </w:p>
    <w:p w:rsidR="00B11E25" w:rsidRPr="00711A46" w:rsidRDefault="00E3273F" w:rsidP="00E3273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у кого из обучающихся 7 класса (</w:t>
      </w:r>
      <w:r w:rsidR="00B11E25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%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е с</w:t>
      </w:r>
      <w:r w:rsidR="00B11E25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ированы у</w:t>
      </w:r>
      <w:r w:rsidR="00B11E25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риродных стихийных бедствий. Никто не может</w:t>
      </w:r>
      <w:r w:rsidR="00B11E25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знанно использовать речевые средства для выражения своих мыслей, формулирования и аргументации своего мнени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B11E25" w:rsidRPr="00711A46">
        <w:rPr>
          <w:i/>
        </w:rPr>
        <w:t xml:space="preserve">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лностью сформированы н</w:t>
      </w:r>
      <w:r w:rsidR="00B11E25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ыки использования различных источников географической информации для решения учебных задач.</w:t>
      </w:r>
    </w:p>
    <w:p w:rsidR="002A0A50" w:rsidRDefault="002A0A50" w:rsidP="002A0A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73F" w:rsidRPr="008A4BF6" w:rsidRDefault="00E3273F" w:rsidP="00E3273F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</w:t>
      </w:r>
      <w:r w:rsidR="00327582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очной работы по истор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ии в 7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6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 w:rsidR="00327582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. Учитель </w:t>
      </w:r>
      <w:proofErr w:type="spellStart"/>
      <w:r w:rsidR="00327582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льмяшева</w:t>
      </w:r>
      <w:proofErr w:type="spellEnd"/>
      <w:r w:rsidR="00327582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А.А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7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E3273F" w:rsidRPr="006C40CB" w:rsidRDefault="00327582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</w:t>
      </w:r>
      <w:r w:rsidR="00E3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3273F" w:rsidRPr="006C40CB" w:rsidRDefault="00327582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0</w:t>
      </w:r>
      <w:r w:rsidR="00E3273F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3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 (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E3273F" w:rsidRPr="006C40CB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3273F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327582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</w:p>
    <w:p w:rsidR="00E3273F" w:rsidRPr="00D51F8F" w:rsidRDefault="00327582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</w:t>
      </w:r>
      <w:r w:rsidR="00E3273F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метки – 1 человек (17%);</w:t>
      </w:r>
    </w:p>
    <w:p w:rsidR="00E3273F" w:rsidRPr="00D51F8F" w:rsidRDefault="00E3273F" w:rsidP="00E3273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5 человек (83%).</w:t>
      </w:r>
    </w:p>
    <w:p w:rsidR="00E3273F" w:rsidRPr="00AF64BB" w:rsidRDefault="00327582" w:rsidP="00AF64B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F6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4BB"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</w:t>
      </w:r>
      <w:r w:rsid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и навыками смыслового чтения. Они могут п</w:t>
      </w:r>
      <w:r w:rsidR="00AF64BB"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поиск информации в исторических текстах, материальных исторических памятниках Средневековья</w:t>
      </w:r>
      <w:r w:rsid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т у</w:t>
      </w:r>
      <w:r w:rsidR="00AF64BB"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</w:r>
      <w:r w:rsid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миклассники могут л</w:t>
      </w:r>
      <w:r w:rsidR="00AF64BB"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изовать во времени общие рамки и события Средневековья, этапы становления и развития Российского государства</w:t>
      </w:r>
    </w:p>
    <w:p w:rsidR="002A0A50" w:rsidRPr="00AF64BB" w:rsidRDefault="00AF64BB" w:rsidP="00AF64B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 обучающихся (3 человека) показали ум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пределять понятия, создавать обобщения, устанавливать аналогии, классифицировать, самостоятельно выбирать осн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классификации, владеют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самоконтроля, самооценки, принятия решений и осуществления осознанного выбора в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ой деятельности, а также - 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смысл основных хронологических понятий, терминов</w:t>
      </w:r>
    </w:p>
    <w:p w:rsidR="002A0A50" w:rsidRPr="00711A46" w:rsidRDefault="00AF64BB" w:rsidP="002A0A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е половины обучающихся могут создавать, применять и преобразовывать знаки и символы, модели и схемы для решения учебных и познавательных задач, владеют основами самоконтроля, самооценки, принятия решений и осуществления осознанного выбора в учебной и познавательной деятельности, могут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  <w:r w:rsidRPr="00711A46">
        <w:rPr>
          <w:i/>
        </w:rPr>
        <w:t xml:space="preserve"> </w:t>
      </w:r>
      <w:r w:rsidRPr="00711A46">
        <w:rPr>
          <w:rFonts w:ascii="Times New Roman" w:hAnsi="Times New Roman" w:cs="Times New Roman"/>
          <w:i/>
        </w:rPr>
        <w:t xml:space="preserve">Больше половины обучающихся 7 класса не умеют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, не </w:t>
      </w:r>
      <w:proofErr w:type="spellStart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т</w:t>
      </w:r>
      <w:proofErr w:type="spellEnd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яснять причины и следствия ключевых событий отечественной и всеобщей истории Средних веков</w:t>
      </w:r>
    </w:p>
    <w:p w:rsidR="00AF64BB" w:rsidRDefault="00AF64BB" w:rsidP="00E47483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58E" w:rsidRPr="008A4BF6" w:rsidRDefault="002B058E" w:rsidP="002B058E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</w:t>
      </w:r>
      <w:r w:rsidR="000C484F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очной работы по биологии в 8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 w:rsidR="000C484F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7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 w:rsidR="000C484F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Канунникова Л.Н.</w:t>
      </w:r>
    </w:p>
    <w:p w:rsidR="002B058E" w:rsidRPr="006C40CB" w:rsidRDefault="000C484F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B058E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058E" w:rsidRPr="006C40CB" w:rsidRDefault="000C484F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9 человек (9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2B058E" w:rsidRPr="006C40CB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2B058E" w:rsidRPr="006C40CB" w:rsidRDefault="000C484F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="002B058E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2B058E" w:rsidRPr="006C40CB" w:rsidRDefault="000C484F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="002B058E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33%)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58E" w:rsidRPr="006C40CB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(56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2B058E" w:rsidRPr="006C40CB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2B058E" w:rsidRPr="006C40CB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2B058E" w:rsidRPr="006C40CB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44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B058E" w:rsidRDefault="002B058E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</w:p>
    <w:p w:rsidR="002B058E" w:rsidRPr="00D51F8F" w:rsidRDefault="000C484F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 человек (11</w:t>
      </w:r>
      <w:r w:rsidR="002B058E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2B058E" w:rsidRPr="00D51F8F" w:rsidRDefault="000C484F" w:rsidP="002B058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8 человек (89</w:t>
      </w:r>
      <w:r w:rsidR="002B058E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C484F" w:rsidRPr="000C484F" w:rsidRDefault="002B058E" w:rsidP="00DF4A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и</w:t>
      </w:r>
      <w:r w:rsidR="000C484F" w:rsidRPr="000C484F">
        <w:t xml:space="preserve"> </w:t>
      </w:r>
      <w:r w:rsid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и принципами 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</w:t>
      </w:r>
      <w:r w:rsid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х и многоклеточных организмов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ированы у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е </w:t>
      </w:r>
      <w:proofErr w:type="gramStart"/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proofErr w:type="gramEnd"/>
      <w:r w:rsid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знаниями о многообразии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ых 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тений и их значении в природе и жизни человека, роли бактерий в природе и 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че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, р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 в природе, жизни человека.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64BB" w:rsidRDefault="00DF4AE9" w:rsidP="00DF4A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грамотности: способности оценивать послед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человека в природе,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целевые и смысловые установки в своих действиях и поступках по отношению к живой п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здоровью своему и окружающих,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я необходимости 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сохранению биоразнообразия. Обучающиеся обладают навыками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формирована система</w:t>
      </w:r>
      <w:r w:rsidR="000C484F" w:rsidRPr="000C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:rsidR="000C484F" w:rsidRPr="00711A46" w:rsidRDefault="000C484F" w:rsidP="00DF4A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зкий процент обучающихся </w:t>
      </w:r>
      <w:r w:rsidR="00DF4AE9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навливать причинно-следств</w:t>
      </w:r>
      <w:r w:rsidR="00DF4AE9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ные связи, строить логическое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уждение, умозаключение (индуктивное, дедуктивное и по аналогии) и делать выводы</w:t>
      </w:r>
    </w:p>
    <w:p w:rsidR="000C484F" w:rsidRPr="00DF4AE9" w:rsidRDefault="000C484F" w:rsidP="00DF4A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F4AE9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ньшей части обучающихся 8 класса сформированы у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711A46">
        <w:rPr>
          <w:i/>
        </w:rPr>
        <w:t xml:space="preserve"> </w:t>
      </w:r>
      <w:r w:rsidR="00DF4AE9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ений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4AE9" w:rsidRPr="008A4BF6" w:rsidRDefault="00DF4AE9" w:rsidP="00DF4AE9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</w:t>
      </w:r>
      <w:r w:rsidR="00185F9C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очной работы по истор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ии в 8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7 класса) (29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 w:rsidR="00185F9C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. Учитель </w:t>
      </w:r>
      <w:proofErr w:type="spellStart"/>
      <w:r w:rsidR="00185F9C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льмяшева</w:t>
      </w:r>
      <w:proofErr w:type="spellEnd"/>
      <w:r w:rsidR="00185F9C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А.А.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4AE9" w:rsidRPr="006C40CB" w:rsidRDefault="00185F9C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DF4AE9" w:rsidRPr="006C40CB" w:rsidRDefault="00185F9C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0</w:t>
      </w:r>
      <w:r w:rsidR="00DF4AE9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а (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 w:rsid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DF4AE9" w:rsidRPr="006C40CB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 w:rsid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DF4AE9" w:rsidRDefault="00DF4AE9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</w:p>
    <w:p w:rsidR="00DF4AE9" w:rsidRPr="00D51F8F" w:rsidRDefault="00185F9C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 человек (10</w:t>
      </w:r>
      <w:r w:rsidR="00DF4AE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F4AE9" w:rsidRPr="00D51F8F" w:rsidRDefault="00185F9C" w:rsidP="00DF4AE9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9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DF4A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4AE9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85F9C" w:rsidRPr="00185F9C" w:rsidRDefault="00DF4AE9" w:rsidP="00185F9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и</w:t>
      </w:r>
      <w:r w:rsidRPr="000C484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185F9C" w:rsidRP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ли</w:t>
      </w:r>
      <w:r w:rsidR="00185F9C" w:rsidRP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185F9C" w:rsidRDefault="00185F9C" w:rsidP="00185F9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вины обучающихся способны п</w:t>
      </w:r>
      <w:r w:rsidRP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  <w:r>
        <w:t>, р</w:t>
      </w:r>
      <w:r w:rsidRPr="00185F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вать о значительных событиях и личностях отечественной и всеобщей истории Нов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F9C" w:rsidRPr="00711A46" w:rsidRDefault="00185F9C" w:rsidP="00185F9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зкий процент обучающихся проявляют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Проявляют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, способность определять и аргументировать свое отношение к ней, локализовать во времени хронологические рамки и рубежные события Нового времени как исторической эпохи, основные этапы отечественной и </w:t>
      </w:r>
      <w:r w:rsidR="00EE1A0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общей истории Нового времени,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носить хронологию истории России и всеобщей истории в Новое время</w:t>
      </w:r>
      <w:r w:rsidR="00EE1A0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16C5" w:rsidRPr="00711A46" w:rsidRDefault="00185F9C" w:rsidP="00EE1A06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1 ученик (10%) </w:t>
      </w:r>
      <w:r w:rsidR="00EE1A0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ил у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ие создавать, применять и преобразовывать знаки и символы, модели и схемы для решения </w:t>
      </w:r>
      <w:r w:rsidR="00EE1A0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х и познавательных задач и может и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  <w:r w:rsidR="00EE1A0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E1A06" w:rsidRPr="008A4BF6" w:rsidRDefault="00EE1A06" w:rsidP="00EE1A06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математике в 8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7 класса) (14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Фролова Н.В.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0%)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5» - 1 человек (1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4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40%) 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EE1A06" w:rsidRPr="006C40CB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E1A06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</w:p>
    <w:p w:rsidR="00EE1A06" w:rsidRPr="00D51F8F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 человека (2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E1A06" w:rsidRPr="00D51F8F" w:rsidRDefault="00EE1A06" w:rsidP="00EE1A06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8 человек 89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D816C5" w:rsidRPr="00EC6150" w:rsidRDefault="00EE1A06" w:rsidP="005233B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бучающихся овладели</w:t>
      </w:r>
      <w:r w:rsidR="00D443A3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</w:t>
      </w:r>
      <w:r w:rsid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иями</w:t>
      </w:r>
      <w:r w:rsidR="00D443A3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зученные понятия, результаты, методы для решения задач практического характера и задач их смежных дисциплин</w:t>
      </w:r>
      <w:r w:rsid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443A3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ывать числовые значения реальных величин с использованием разных систем измерения</w:t>
      </w:r>
      <w:r w:rsidR="005233B1">
        <w:t xml:space="preserve">. </w:t>
      </w:r>
      <w:r w:rsidR="005233B1" w:rsidRPr="005233B1">
        <w:rPr>
          <w:rFonts w:ascii="Times New Roman" w:hAnsi="Times New Roman" w:cs="Times New Roman"/>
          <w:sz w:val="24"/>
          <w:szCs w:val="24"/>
        </w:rPr>
        <w:t>90% обучающихся могут р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 на покупки,</w:t>
      </w:r>
      <w:r w:rsidR="00D443A3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r w:rsid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43A3" w:rsidRPr="00EC6150">
        <w:t xml:space="preserve"> </w:t>
      </w:r>
      <w:r w:rsidR="005233B1">
        <w:t>Проявляют у</w:t>
      </w:r>
      <w:r w:rsidR="00D443A3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извлекать информацию, представленную в таб</w:t>
      </w:r>
      <w:r w:rsid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х, на диаграммах, графиках, ч</w:t>
      </w:r>
      <w:r w:rsidR="00D443A3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информацию, представленную в ви</w:t>
      </w:r>
      <w:r w:rsid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таблицы, диаграммы, графика,</w:t>
      </w:r>
      <w:r w:rsidR="00D443A3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 w:rsidR="00EC6150"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150" w:rsidRPr="00711A46" w:rsidRDefault="005233B1" w:rsidP="005233B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-2 обучающихся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ли умения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ализировать, извлекать необходимую информацию, пользоваться оценкой и прик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кой при практических расчётах, о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ивать результаты вычислений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шении практических задач,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ать задачи на основе рассмотрения реальных ситуаций, в которых не требуется точный вычислительный результат</w:t>
      </w:r>
      <w:r w:rsidRPr="00711A46">
        <w:rPr>
          <w:i/>
        </w:rPr>
        <w:t xml:space="preserve">, 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функционально графические представления для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я реальных зависимостей, п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тавлять данные в ви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 таблиц, диаграмм, графиков, 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люстрировать с помощью графика реальную зависимость или процесс по их характеристикам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16C5" w:rsidRPr="00711A46" w:rsidRDefault="00D443A3" w:rsidP="005233B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то из 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(0%) не овладел системой функциональных понятий, не развиты умения использовать функционально-графические представления и построения графика линейной функции.</w:t>
      </w:r>
      <w:r w:rsidR="00EC6150" w:rsidRPr="00711A46">
        <w:rPr>
          <w:i/>
        </w:rPr>
        <w:t xml:space="preserve"> </w:t>
      </w:r>
      <w:r w:rsidR="005233B1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хо развиты умения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менять изученные понятия, результаты, методы для решения</w:t>
      </w:r>
      <w:r w:rsidR="005233B1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ч практического характера, р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шать задачи разных типов (</w:t>
      </w:r>
      <w:r w:rsidR="005233B1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работу, покупки, движение), </w:t>
      </w:r>
      <w:r w:rsidR="00EC6150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5233B1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233B1" w:rsidRPr="008A4BF6" w:rsidRDefault="005233B1" w:rsidP="005233B1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русскому языку в 8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7 класса) (14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Видякова Н.С.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0%)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4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40%) 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5233B1" w:rsidRPr="006C40CB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233B1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</w:p>
    <w:p w:rsidR="005233B1" w:rsidRPr="00D51F8F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 человека (2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233B1" w:rsidRPr="00D51F8F" w:rsidRDefault="005233B1" w:rsidP="005233B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8 человек 89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233B1" w:rsidRPr="005233B1" w:rsidRDefault="005233B1" w:rsidP="00BA455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бучающихся овладели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ми нормами русского литературного языка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оказали умения п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орфоэпический анализ слова,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место ударного слога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33B1">
        <w:t xml:space="preserve"> 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ь предложения с дееп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астным оборотом и обращением,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границы деепричастного об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а и обращения в предложении,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научились р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="00BA4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3B1" w:rsidRPr="005233B1" w:rsidRDefault="00BA455F" w:rsidP="005233B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восьмиклассников научились в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ть навыками различных видов чтения (изучающим, ознакомительным, просмотровым) и информационной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ботки прочитанного материала,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понимать тексты различных функционально-смысловых типов речи и ф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разновидностей языка,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лексический анализ слова; опознавать лексические средства 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751B" w:rsidRDefault="00BA455F" w:rsidP="005233B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3B1"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дополнительной информации.</w:t>
      </w:r>
    </w:p>
    <w:p w:rsidR="005233B1" w:rsidRPr="00711A46" w:rsidRDefault="005233B1" w:rsidP="005233B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зкий процент обучающихся (20-30%) </w:t>
      </w:r>
      <w:r w:rsidR="00BA455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 р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знавать производные предлоги</w:t>
      </w:r>
      <w:r w:rsidR="00BA455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оюзы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заданных предложениях, отличать их от омонимичных частей речи, правильно </w:t>
      </w:r>
      <w:r w:rsidR="00BA455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х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ь</w:t>
      </w:r>
      <w:r w:rsidR="00BA455F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233B1" w:rsidRDefault="00BA455F" w:rsidP="00BA455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о из обучающихся (0%) не могут р</w:t>
      </w:r>
      <w:r w:rsidR="005233B1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ознавать случаи нарушения грамматических норм русского литературного языка в заданных предложен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х и исправлять эти нарушения и с</w:t>
      </w:r>
      <w:r w:rsidR="005233B1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юдать основные языковые нормы в устной и письменн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55F" w:rsidRPr="008A4BF6" w:rsidRDefault="00BA455F" w:rsidP="00BA455F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физике в 8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7 класса) (14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. Учитель </w:t>
      </w:r>
      <w:proofErr w:type="spellStart"/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Коверова</w:t>
      </w:r>
      <w:proofErr w:type="spellEnd"/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Л.П.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9 человек (90%)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0 человек (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22%) 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 (78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BA455F" w:rsidRPr="006C40CB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2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A455F" w:rsidRDefault="00BA455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</w:p>
    <w:p w:rsidR="00BA455F" w:rsidRPr="00D51F8F" w:rsidRDefault="00010F0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5 человек (56</w:t>
      </w:r>
      <w:r w:rsidR="00BA455F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A455F" w:rsidRPr="00D51F8F" w:rsidRDefault="00010F0F" w:rsidP="00BA455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4 человека (44</w:t>
      </w:r>
      <w:r w:rsidR="00BA455F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BA455F" w:rsidRDefault="00BA455F" w:rsidP="00BA455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233B1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C6150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бучающихся овладели</w:t>
      </w:r>
      <w:r w:rsidR="00010F0F" w:rsidRPr="00010F0F">
        <w:t xml:space="preserve"> </w:t>
      </w:r>
      <w:r w:rsid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р</w:t>
      </w:r>
      <w:r w:rsidR="00010F0F" w:rsidRPr="00010F0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</w:r>
      <w:r w:rsidR="002149BD">
        <w:t xml:space="preserve">, </w:t>
      </w:r>
      <w:r w:rsidR="00010F0F" w:rsidRPr="00010F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зичес</w:t>
      </w:r>
      <w:r w:rsid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законы Паскаля и Архимеда, а также</w:t>
      </w:r>
      <w:r w:rsidR="00010F0F" w:rsidRPr="000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r w:rsidR="00214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010F0F" w:rsidRPr="00010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</w:r>
      <w:r w:rsidR="0001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FDC" w:rsidRPr="00711A46" w:rsidRDefault="00010F0F" w:rsidP="00010F0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чень низкий процент обучающихся </w:t>
      </w:r>
      <w:r w:rsidR="002149BD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 и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терпретировать результаты наблюдений и опытов</w:t>
      </w:r>
      <w:r w:rsidR="002149BD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лизировать </w:t>
      </w:r>
      <w:r w:rsidR="002149BD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дельные этапы </w:t>
      </w:r>
      <w:r w:rsidR="003B0FDC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проведения.</w:t>
      </w:r>
    </w:p>
    <w:p w:rsidR="00010F0F" w:rsidRPr="00711A46" w:rsidRDefault="002149BD" w:rsidP="00010F0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то из обучающихся (0%) </w:t>
      </w:r>
      <w:r w:rsidR="003B0FDC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ладают навыками р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шать задачи, и</w:t>
      </w:r>
      <w:r w:rsidR="003B0FDC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льзуя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="003B0FDC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95B5C" w:rsidRPr="008A4BF6" w:rsidRDefault="00195B5C" w:rsidP="00195B5C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Анали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з проверочной работы по английскому языку в 8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(по программе 7 класса) (14.09.2020</w:t>
      </w:r>
      <w:r w:rsidRPr="006C40CB"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)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  <w:lang w:eastAsia="ru-RU"/>
        </w:rPr>
        <w:t>. Учитель Блохина Ю.Н.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0%)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2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%) 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 (7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195B5C" w:rsidRPr="006C40CB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3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95B5C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</w:p>
    <w:p w:rsidR="00195B5C" w:rsidRPr="006B62CA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 человека (20%);</w:t>
      </w:r>
    </w:p>
    <w:p w:rsidR="00195B5C" w:rsidRPr="006B62CA" w:rsidRDefault="00195B5C" w:rsidP="00195B5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8 человек 890%).</w:t>
      </w:r>
    </w:p>
    <w:p w:rsidR="006B62CA" w:rsidRDefault="00195B5C" w:rsidP="00195B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: 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0% обучающихся овладели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</w:t>
      </w:r>
      <w:r w:rsidR="006B62CA" w:rsidRP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ирования языковыми средствами в коммуникативно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62CA" w:rsidRP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м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е: лексические единицы и осмысленного чтения</w:t>
      </w:r>
      <w:r w:rsidR="006B62CA" w:rsidRP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вслух.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2CA" w:rsidRDefault="006B62CA" w:rsidP="00195B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2CA" w:rsidRPr="00711A46" w:rsidRDefault="006B62CA" w:rsidP="00195B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50% обучающихся проявили навыки </w:t>
      </w:r>
      <w:proofErr w:type="spellStart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я</w:t>
      </w:r>
      <w:proofErr w:type="spellEnd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пониманием запрашиваемой информации в прослушанном тексте.</w:t>
      </w:r>
    </w:p>
    <w:p w:rsidR="003B0FDC" w:rsidRPr="00711A46" w:rsidRDefault="006B62CA" w:rsidP="00195B5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</w:t>
      </w:r>
      <w:proofErr w:type="gramStart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вины</w:t>
      </w:r>
      <w:proofErr w:type="gramEnd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хся класса не обладают навыками говорения: монологического высказывания на основе плана и визуальной информации.</w:t>
      </w:r>
    </w:p>
    <w:p w:rsidR="006B62CA" w:rsidRPr="006B62CA" w:rsidRDefault="006B62CA" w:rsidP="006B62CA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нализ проверочной работы по географии в 8 классе (по программе 7 класса) (14.09.2020). Учитель Кармишева Л.П.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B62CA" w:rsidRPr="006C40CB" w:rsidRDefault="00485578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9 человек (9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2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30%) 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 (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6B62CA" w:rsidRPr="006C40CB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5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B62CA" w:rsidRDefault="006B62CA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28688F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</w:p>
    <w:p w:rsidR="006B62CA" w:rsidRPr="00D51F8F" w:rsidRDefault="0028688F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</w:t>
      </w:r>
      <w:r w:rsidR="006B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20</w:t>
      </w:r>
      <w:r w:rsidR="006B62CA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B62CA" w:rsidRPr="00D51F8F" w:rsidRDefault="0028688F" w:rsidP="006B62CA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8 человек (80</w:t>
      </w:r>
      <w:r w:rsidR="006B62CA"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444832" w:rsidRPr="00877EA2" w:rsidRDefault="006B62CA" w:rsidP="0044483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5E239B"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лись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 причинно-следственные  связи,  с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ь логическое рассуждение,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 географическое мышление  в  познавательной, коммуникат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 и  социальной практике, использовать п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ые  компетенции  использования  территориального  подхода  как осно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 географического  мышления;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</w:r>
      <w:r w:rsidR="005E239B" w:rsidRPr="00877EA2">
        <w:t xml:space="preserve"> 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материков Земли. О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 процессы  и явления. Проявили с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знания о населении и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ях </w:t>
      </w:r>
      <w:r w:rsidR="00444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ду изученными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ми </w:t>
      </w:r>
      <w:proofErr w:type="gramStart"/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  и</w:t>
      </w:r>
      <w:proofErr w:type="gramEnd"/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ениями  для  решения различных  учебных  и  практико-ориентированных задач</w:t>
      </w:r>
      <w:r w:rsidR="00444832">
        <w:t xml:space="preserve">, </w:t>
      </w:r>
    </w:p>
    <w:p w:rsidR="005E239B" w:rsidRPr="00877EA2" w:rsidRDefault="00444832" w:rsidP="0044483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зученные географические объекты, процессы и явления; сравнивать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бъекты,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 на основе известных характерных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 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стейшую </w:t>
      </w:r>
      <w:r w:rsidR="005E239B"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. </w:t>
      </w:r>
    </w:p>
    <w:p w:rsidR="00877EA2" w:rsidRPr="00711A46" w:rsidRDefault="00877EA2" w:rsidP="0044483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50%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хся 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явили умения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вливать причинно-следственные связи,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логическое р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суждение; имеют представление об основных этапах географического </w:t>
      </w:r>
      <w:proofErr w:type="gramStart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я  Земли</w:t>
      </w:r>
      <w:proofErr w:type="gramEnd"/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 открытиях  великих  путешественников  и землепроходцев,  исследованиях  материков Земли. </w:t>
      </w:r>
    </w:p>
    <w:p w:rsidR="00877EA2" w:rsidRPr="00877EA2" w:rsidRDefault="00877EA2" w:rsidP="00004CFE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явили первичные компетенции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я территориального подхода как основы географического мышления, владение п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ятийным аппаратом географии, у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я ориентироваться в источниках географической информац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и, выявлять взаимодополняющую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графическую информа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ю, у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я  различать  изученные  географические объекты, описывать по карте положение и взаиморасположение географических объектов</w:t>
      </w:r>
      <w:r w:rsidR="00444832" w:rsidRPr="00711A46">
        <w:rPr>
          <w:i/>
        </w:rPr>
        <w:t xml:space="preserve"> </w:t>
      </w:r>
      <w:r w:rsidR="0044483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осферы  и рельефа  Земли, географического положения  и природы материков Земли,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,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</w:t>
      </w:r>
      <w:r w:rsidR="00004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4832" w:rsidRPr="00444832">
        <w:t xml:space="preserve"> </w:t>
      </w:r>
    </w:p>
    <w:p w:rsidR="00004CFE" w:rsidRPr="006B62CA" w:rsidRDefault="00004CFE" w:rsidP="00004CFE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нализ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проверочной работы по обществознанию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в 8 классе (по программе 7 класса) (14.09.2020)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. Учитель </w:t>
      </w:r>
      <w:proofErr w:type="spellStart"/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А.А.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8 классе – 10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0 человек (100%)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3 человека (3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%) 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 (6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2» - 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004CFE" w:rsidRPr="006C40CB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40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004CFE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</w:p>
    <w:p w:rsidR="00004CFE" w:rsidRPr="00D51F8F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3 человека (3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004CFE" w:rsidRPr="00D51F8F" w:rsidRDefault="00004CFE" w:rsidP="00004CF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7 человек (7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77EA2" w:rsidRPr="00711A46" w:rsidRDefault="00004CFE" w:rsidP="008522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85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-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</w:t>
      </w:r>
      <w:r w:rsidRPr="0000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биологическом и социальном в человек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характеристики его природы. Проявили умения </w:t>
      </w:r>
      <w:r w:rsidRPr="00004CF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иллюстрировать конкретными примера</w:t>
      </w:r>
      <w:r w:rsid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группы потребностей человека,</w:t>
      </w:r>
      <w:r w:rsidRPr="0000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примеры основных видов деятельности человека</w:t>
      </w:r>
      <w:r w:rsid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экономические, социальные, политические, культурные явления и процессы общественной жизни.</w:t>
      </w:r>
      <w:r w:rsid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огут н</w:t>
      </w:r>
      <w:r w:rsidR="008522F2" w:rsidRP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, извлекать и осмысливать информацию различного характера, полученную из доступных</w:t>
      </w:r>
      <w:r w:rsid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(фотоизображений), </w:t>
      </w:r>
      <w:r w:rsidR="008522F2" w:rsidRP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2F2" w:rsidRPr="008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2F2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30-40% обучающихся показали развитие социального кругозора и формирование познавательного интереса к изучению общественных дисциплин. Приобрели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. </w:t>
      </w:r>
    </w:p>
    <w:p w:rsidR="00710E47" w:rsidRPr="006B62CA" w:rsidRDefault="00710E47" w:rsidP="00710E47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нализ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проверочной работы по русскому языку в 9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(по программе 8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а) (14.09.2020)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. Учитель Беспалова М.И.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50%) 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710E47" w:rsidRPr="006C40CB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10E47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</w:p>
    <w:p w:rsidR="00710E47" w:rsidRPr="00D51F8F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 человека (3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10E47" w:rsidRPr="00D51F8F" w:rsidRDefault="00710E47" w:rsidP="00710E47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4 человека (6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10E47" w:rsidRPr="00710E47" w:rsidRDefault="00710E47" w:rsidP="00710E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0</w:t>
      </w: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умения с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изученные орфографические и пунктуационные правила при списывании осложненного пропусками орф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с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ь морфемный и 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; 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сиче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пред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тип односостав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EA2" w:rsidRPr="00877EA2" w:rsidRDefault="00710E47" w:rsidP="00710E4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оявили умения а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  <w:r>
        <w:t>, н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</w:r>
      <w:r>
        <w:t>, н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в ряду других предложений предложение с обособленным обстоятельством,  обосновывать условия обособления обстоятельства, в том 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с помощью графической схемы, о</w:t>
      </w:r>
      <w:r w:rsidRPr="00710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</w:r>
      <w:r w:rsidR="00155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E47" w:rsidRPr="00711A46" w:rsidRDefault="00711A46" w:rsidP="00155FE1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A46">
        <w:rPr>
          <w:rFonts w:ascii="Times New Roman" w:hAnsi="Times New Roman" w:cs="Times New Roman"/>
          <w:i/>
          <w:sz w:val="24"/>
          <w:szCs w:val="24"/>
        </w:rPr>
        <w:t>Низкие знания,</w:t>
      </w:r>
      <w:r w:rsidR="00155FE1" w:rsidRPr="00711A46">
        <w:rPr>
          <w:rFonts w:ascii="Times New Roman" w:hAnsi="Times New Roman" w:cs="Times New Roman"/>
          <w:i/>
          <w:sz w:val="24"/>
          <w:szCs w:val="24"/>
        </w:rPr>
        <w:t xml:space="preserve"> обучающиеся показали на соблюдение основных языковых норм в устной и письменной речи. Были допущены ошибки </w:t>
      </w:r>
      <w:r w:rsidR="00710E47" w:rsidRPr="00711A46">
        <w:rPr>
          <w:rFonts w:ascii="Times New Roman" w:hAnsi="Times New Roman" w:cs="Times New Roman"/>
          <w:i/>
          <w:sz w:val="24"/>
          <w:szCs w:val="24"/>
        </w:rPr>
        <w:t>на фонетический, морфемный, словообразовательный и морфологический анализ в практике правописания</w:t>
      </w:r>
      <w:r w:rsidR="00155FE1" w:rsidRPr="00711A46">
        <w:rPr>
          <w:rFonts w:ascii="Times New Roman" w:hAnsi="Times New Roman" w:cs="Times New Roman"/>
          <w:i/>
          <w:sz w:val="24"/>
          <w:szCs w:val="24"/>
        </w:rPr>
        <w:t>,</w:t>
      </w:r>
      <w:r w:rsidR="00710E47" w:rsidRPr="00711A46">
        <w:rPr>
          <w:i/>
        </w:rPr>
        <w:t xml:space="preserve"> </w:t>
      </w:r>
      <w:r w:rsidRPr="00711A46">
        <w:rPr>
          <w:rFonts w:ascii="Times New Roman" w:hAnsi="Times New Roman" w:cs="Times New Roman"/>
          <w:i/>
          <w:sz w:val="24"/>
          <w:szCs w:val="24"/>
        </w:rPr>
        <w:t>правописания Н</w:t>
      </w:r>
      <w:r w:rsidR="00710E47" w:rsidRPr="00711A46">
        <w:rPr>
          <w:rFonts w:ascii="Times New Roman" w:hAnsi="Times New Roman" w:cs="Times New Roman"/>
          <w:i/>
          <w:sz w:val="24"/>
          <w:szCs w:val="24"/>
        </w:rPr>
        <w:t xml:space="preserve"> и НН в словах </w:t>
      </w:r>
      <w:r w:rsidR="00155FE1" w:rsidRPr="00711A46">
        <w:rPr>
          <w:rFonts w:ascii="Times New Roman" w:hAnsi="Times New Roman" w:cs="Times New Roman"/>
          <w:i/>
          <w:sz w:val="24"/>
          <w:szCs w:val="24"/>
        </w:rPr>
        <w:t>разных частей речи, обосновании</w:t>
      </w:r>
      <w:r w:rsidR="00710E47" w:rsidRPr="00711A46">
        <w:rPr>
          <w:rFonts w:ascii="Times New Roman" w:hAnsi="Times New Roman" w:cs="Times New Roman"/>
          <w:i/>
          <w:sz w:val="24"/>
          <w:szCs w:val="24"/>
        </w:rPr>
        <w:t xml:space="preserve"> условия выбора написаний. </w:t>
      </w:r>
      <w:r w:rsidR="00155FE1" w:rsidRPr="00711A46">
        <w:rPr>
          <w:rFonts w:ascii="Times New Roman" w:hAnsi="Times New Roman" w:cs="Times New Roman"/>
          <w:i/>
          <w:sz w:val="24"/>
          <w:szCs w:val="24"/>
        </w:rPr>
        <w:t>Не все обучающиеся могут о</w:t>
      </w:r>
      <w:r w:rsidR="00710E47" w:rsidRPr="00711A46">
        <w:rPr>
          <w:rFonts w:ascii="Times New Roman" w:hAnsi="Times New Roman" w:cs="Times New Roman"/>
          <w:i/>
          <w:sz w:val="24"/>
          <w:szCs w:val="24"/>
        </w:rPr>
        <w:t xml:space="preserve">познавать </w:t>
      </w:r>
      <w:r w:rsidR="00710E47" w:rsidRPr="00711A46">
        <w:rPr>
          <w:rFonts w:ascii="Times New Roman" w:hAnsi="Times New Roman" w:cs="Times New Roman"/>
          <w:i/>
          <w:sz w:val="24"/>
          <w:szCs w:val="24"/>
        </w:rPr>
        <w:lastRenderedPageBreak/>
        <w:t>самост</w:t>
      </w:r>
      <w:r w:rsidR="00155FE1" w:rsidRPr="00711A46">
        <w:rPr>
          <w:rFonts w:ascii="Times New Roman" w:hAnsi="Times New Roman" w:cs="Times New Roman"/>
          <w:i/>
          <w:sz w:val="24"/>
          <w:szCs w:val="24"/>
        </w:rPr>
        <w:t xml:space="preserve">оятельные части речи и их формы, </w:t>
      </w:r>
      <w:r w:rsidR="00710E47" w:rsidRPr="00711A46">
        <w:rPr>
          <w:rFonts w:ascii="Times New Roman" w:hAnsi="Times New Roman" w:cs="Times New Roman"/>
          <w:i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r w:rsidR="00155FE1" w:rsidRPr="00711A46">
        <w:rPr>
          <w:rFonts w:ascii="Times New Roman" w:hAnsi="Times New Roman" w:cs="Times New Roman"/>
          <w:i/>
          <w:sz w:val="24"/>
          <w:szCs w:val="24"/>
        </w:rPr>
        <w:t>.</w:t>
      </w:r>
    </w:p>
    <w:p w:rsidR="00710E47" w:rsidRPr="00711A46" w:rsidRDefault="00710E47" w:rsidP="0076751B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5FE1" w:rsidRPr="006B62CA" w:rsidRDefault="00155FE1" w:rsidP="00155FE1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нализ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проверочной работы по математике в 9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(по программе 8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а) (14.09.2020)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. Учитель Фролова Н.В.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0 человек </w:t>
      </w:r>
    </w:p>
    <w:p w:rsidR="00155FE1" w:rsidRPr="006C40CB" w:rsidRDefault="007F4A2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4</w:t>
      </w:r>
      <w:r w:rsidR="00155FE1"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67</w:t>
      </w:r>
      <w:r w:rsidR="0015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155FE1" w:rsidRPr="006C40CB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55FE1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</w:p>
    <w:p w:rsidR="00155FE1" w:rsidRPr="00D51F8F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2 человека (3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55FE1" w:rsidRPr="00D51F8F" w:rsidRDefault="00155FE1" w:rsidP="00155FE1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4 человека (6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10E47" w:rsidRDefault="00155FE1" w:rsidP="00711A46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0</w:t>
      </w: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умения</w:t>
      </w:r>
      <w:r w:rsidR="007F4A21" w:rsidRPr="007F4A21">
        <w:t xml:space="preserve"> 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числовые выражения при решении практических задач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ями «обыкновенная дробь», «смешанное число», «десятичная дробь»</w:t>
      </w:r>
      <w:r w:rsidR="007F4A21">
        <w:t>,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внение», «корень 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». Проявили умения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линейные 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дратные уравнения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имые к ним с помощью тождественных преобразований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 информацию, представленную в таблицах, на диаграммах, графиках, описывать и анализировать массивы данных с помощью подходящи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татистических характеристик, ч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информацию, представленную в виде таблицы, диаграммы, графика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A21" w:rsidRPr="007F4A21">
        <w:t xml:space="preserve"> 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1A4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ы представления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стейших вероятностных моделях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девятиклассники обладают навыками оценивания вероятности событий в простейших случаях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х событий и явлений в различных ситуациях</w:t>
      </w:r>
      <w:r w:rsidR="00711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</w:t>
      </w:r>
      <w:r w:rsidR="007F4A21" w:rsidRPr="007F4A21">
        <w:t xml:space="preserve"> </w:t>
      </w:r>
      <w:r w:rsidR="00711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и геометрическим языком. Сформированы систематические знания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оских фигур</w:t>
      </w:r>
      <w:r w:rsidR="00711A4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их свойствах, использовании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11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их понятий и теорем</w:t>
      </w:r>
      <w:r w:rsidR="00711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ята могут о</w:t>
      </w:r>
      <w:r w:rsidR="007F4A21" w:rsidRP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</w:r>
      <w:r w:rsidR="007F4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A21" w:rsidRPr="00711A46" w:rsidRDefault="007F4A21" w:rsidP="00711A46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то из обучающихся не обладает навыками 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я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еометрическим языком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и не показали навыков применения геометрических фактов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ешения задач, в том числе предполагающих несколько шагов решения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 проявили умений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менять изученные понятия, результаты, методы для решения задач практического характера и задач из смежных дисциплин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икто не решил задачи на покупки; нахождения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нт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от числа, числа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роценту от него, процентное отношение двух чисел, процентное снижение или процентное повышение величины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11A46">
        <w:rPr>
          <w:i/>
        </w:rPr>
        <w:t xml:space="preserve"> </w:t>
      </w:r>
    </w:p>
    <w:p w:rsidR="007F4A21" w:rsidRPr="00711A46" w:rsidRDefault="007F4A21" w:rsidP="00711A46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зкие знания показали 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р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льзованием аппарата алгебры. Не все обучающиеся могут р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шать задачи разных типов (на производител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ность, движение)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бирать соответствующие уравнения или системы уравнений для составления математической модели заданной р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альной ситуации или прикладной, </w:t>
      </w:r>
      <w:r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е и сложные задачи разных типов, а также задачи повышенной трудности</w:t>
      </w:r>
      <w:r w:rsidR="00711A46" w:rsidRPr="00711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32BF0" w:rsidRPr="006B62CA" w:rsidRDefault="00832BF0" w:rsidP="00832BF0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нализ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проверочной работы по географии в 9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(по программе 8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а) (14.09.2020)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. Учитель Кармишева Л.П.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 человек (17%);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50%) 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832BF0" w:rsidRPr="006C40CB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32BF0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</w:p>
    <w:p w:rsidR="00832BF0" w:rsidRPr="00D51F8F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 отметки – 1 человек (17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32BF0" w:rsidRPr="00D51F8F" w:rsidRDefault="00832BF0" w:rsidP="00832BF0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5 человек (83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10E47" w:rsidRDefault="00832BF0" w:rsidP="008E535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: 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0</w:t>
      </w: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умения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заключение и делать выводы;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ъекты, процессы и явления. Обучающиеся проявили с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особенностях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го положения России: территории и акватории, морских и сухопутных границ.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ающиеся обладают знаниями 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этапах географического освоения Земли, открытиях великих путешественников и землепроходцев,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х материков Земли. Используют п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ые компете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и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подхода как основы ге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ческого мышления, владеют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м аппаратом географии, могут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источниках географической информации, выявлять взаимодополняю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ю географическую информацию </w:t>
      </w:r>
      <w:proofErr w:type="gramStart"/>
      <w:r w:rsidR="008E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</w:t>
      </w:r>
      <w:proofErr w:type="gramEnd"/>
      <w:r w:rsidRPr="0083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географические объекты</w:t>
      </w:r>
    </w:p>
    <w:p w:rsidR="00832BF0" w:rsidRPr="008E5355" w:rsidRDefault="00832BF0" w:rsidP="008E535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ьше половины обучающихся не могут </w:t>
      </w:r>
      <w:r w:rsidR="008E5355"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ь характеристику внутренним водам и водным ресурсам </w:t>
      </w:r>
      <w:proofErr w:type="gramStart"/>
      <w:r w:rsidR="008E5355"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 особенностям</w:t>
      </w:r>
      <w:proofErr w:type="gramEnd"/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 ра</w:t>
      </w:r>
      <w:r w:rsidR="008E5355"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щения на территории страны, морей России. Не все обучающиеся показали у</w:t>
      </w:r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</w:r>
    </w:p>
    <w:p w:rsidR="00832BF0" w:rsidRDefault="00832BF0" w:rsidP="008E535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то из учащихся не </w:t>
      </w:r>
      <w:r w:rsidR="008E5355"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ил у</w:t>
      </w:r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е использовать источники географической информаци</w:t>
      </w:r>
      <w:r w:rsidR="008E5355"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ля решения различных задач, не проявили способностей использования знаний</w:t>
      </w:r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</w:t>
      </w:r>
      <w:proofErr w:type="gramStart"/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ексте  реальной</w:t>
      </w:r>
      <w:proofErr w:type="gramEnd"/>
      <w:r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изни</w:t>
      </w:r>
      <w:r w:rsidR="008E5355" w:rsidRPr="008E5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7396D" w:rsidRPr="006B62CA" w:rsidRDefault="00B7396D" w:rsidP="00B7396D">
      <w:pPr>
        <w:spacing w:before="120"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нализ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проверочной работы по истории в 9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е 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(по программе 8</w:t>
      </w:r>
      <w:r w:rsidRPr="006B62CA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класса) (14.09.2020)</w:t>
      </w:r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. Учитель </w:t>
      </w:r>
      <w:proofErr w:type="spellStart"/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Альмяшева</w:t>
      </w:r>
      <w:proofErr w:type="spellEnd"/>
      <w:r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А.А.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9 классе – 6 человек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6 человек (100%)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и на 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2 человека (33,33%);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2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33,33%) 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 (33,33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</w:p>
    <w:p w:rsidR="00B7396D" w:rsidRPr="006C40CB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– 67</w:t>
      </w: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B7396D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</w:p>
    <w:p w:rsidR="00B7396D" w:rsidRPr="00D51F8F" w:rsidRDefault="00B7396D" w:rsidP="00B7396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– 6 человек (100</w:t>
      </w:r>
      <w:r w:rsidRPr="00D51F8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B7396D" w:rsidRPr="00B7396D" w:rsidRDefault="00B7396D" w:rsidP="00B7396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0</w:t>
      </w:r>
      <w:r w:rsidRPr="0087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умения</w:t>
      </w:r>
      <w:r w:rsidRPr="00B7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. Овладели</w:t>
      </w:r>
      <w:r w:rsidRPr="00B7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бучающиеся показали умения</w:t>
      </w:r>
      <w:r w:rsidRPr="00B7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, применять и преобразовывать знаки и символы, модели и схемы дл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. Обучающиеся обладают навыками л</w:t>
      </w:r>
      <w:r w:rsidRPr="00B73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или умения</w:t>
      </w:r>
      <w:r w:rsidRPr="00B7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.</w:t>
      </w:r>
    </w:p>
    <w:p w:rsidR="00B7396D" w:rsidRPr="00B72749" w:rsidRDefault="00B72749" w:rsidP="00B7274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се обучающиеся (50%) проявили способности</w:t>
      </w:r>
      <w:r w:rsidR="00B7396D"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ять и аргументировать свое отношение к содержащейся в различных источниках информации о событиях и явлениях прошлого и настоящего</w:t>
      </w:r>
      <w:r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="00B7396D"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  <w:r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пределять понятия, создавать обобщения, устанавливать аналогии, классифицировать, </w:t>
      </w:r>
      <w:r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амостоятельно выбирать основания и критерии для классификации; р</w:t>
      </w:r>
      <w:r w:rsidR="00B7396D"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сказывать о значительных событиях и личностях отечественной и всеобщей истории Нового времени</w:t>
      </w:r>
      <w:r w:rsidRPr="00B72749">
        <w:rPr>
          <w:i/>
        </w:rPr>
        <w:t xml:space="preserve">; </w:t>
      </w:r>
      <w:r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B7396D"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  <w:r w:rsidRPr="00B72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95F02" w:rsidRDefault="006543DC" w:rsidP="0076751B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396DB8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251178" w:rsidRPr="00396DB8">
        <w:rPr>
          <w:rFonts w:ascii="Times New Roman" w:hAnsi="Times New Roman" w:cs="Times New Roman"/>
          <w:b/>
          <w:sz w:val="24"/>
          <w:szCs w:val="24"/>
          <w:u w:val="single"/>
        </w:rPr>
        <w:t>ыводы:</w:t>
      </w:r>
      <w:r w:rsidR="00251178" w:rsidRPr="00396DB8">
        <w:rPr>
          <w:rFonts w:ascii="Times New Roman" w:hAnsi="Times New Roman" w:cs="Times New Roman"/>
          <w:sz w:val="24"/>
          <w:szCs w:val="24"/>
        </w:rPr>
        <w:t xml:space="preserve"> </w:t>
      </w:r>
      <w:r w:rsidR="00E95F02" w:rsidRPr="005977EC">
        <w:rPr>
          <w:rFonts w:ascii="Times New Roman" w:hAnsi="Times New Roman" w:cs="Times New Roman"/>
        </w:rPr>
        <w:t>Полученные результаты показали, что 100% уче</w:t>
      </w:r>
      <w:r w:rsidR="007A68D7">
        <w:rPr>
          <w:rFonts w:ascii="Times New Roman" w:hAnsi="Times New Roman" w:cs="Times New Roman"/>
        </w:rPr>
        <w:t xml:space="preserve">ников, участвовавших в </w:t>
      </w:r>
      <w:r w:rsidR="00E95F02">
        <w:rPr>
          <w:rFonts w:ascii="Times New Roman" w:hAnsi="Times New Roman" w:cs="Times New Roman"/>
        </w:rPr>
        <w:t>ВПР</w:t>
      </w:r>
      <w:r w:rsidR="00E95F02" w:rsidRPr="005977EC">
        <w:rPr>
          <w:rFonts w:ascii="Times New Roman" w:hAnsi="Times New Roman" w:cs="Times New Roman"/>
        </w:rPr>
        <w:t>, с</w:t>
      </w:r>
      <w:r w:rsidR="00E95F02">
        <w:rPr>
          <w:rFonts w:ascii="Times New Roman" w:hAnsi="Times New Roman" w:cs="Times New Roman"/>
        </w:rPr>
        <w:t xml:space="preserve">правились с проверочной работой: во всех классах уровень успеваемости – 100%. </w:t>
      </w:r>
      <w:r w:rsidR="00E95F02" w:rsidRPr="005977EC">
        <w:rPr>
          <w:rFonts w:ascii="Times New Roman" w:hAnsi="Times New Roman" w:cs="Times New Roman"/>
        </w:rPr>
        <w:t>Результаты выполнения пр</w:t>
      </w:r>
      <w:r w:rsidR="00E95F02">
        <w:rPr>
          <w:rFonts w:ascii="Times New Roman" w:hAnsi="Times New Roman" w:cs="Times New Roman"/>
        </w:rPr>
        <w:t xml:space="preserve">оверочной работы показали, что качество </w:t>
      </w:r>
      <w:r w:rsidR="00B72749">
        <w:rPr>
          <w:rFonts w:ascii="Times New Roman" w:hAnsi="Times New Roman" w:cs="Times New Roman"/>
        </w:rPr>
        <w:t>знаний соответствует</w:t>
      </w:r>
      <w:r w:rsidR="00E95F02">
        <w:rPr>
          <w:rFonts w:ascii="Times New Roman" w:hAnsi="Times New Roman" w:cs="Times New Roman"/>
        </w:rPr>
        <w:t xml:space="preserve"> качеству знани</w:t>
      </w:r>
      <w:r w:rsidR="007A68D7">
        <w:rPr>
          <w:rFonts w:ascii="Times New Roman" w:hAnsi="Times New Roman" w:cs="Times New Roman"/>
        </w:rPr>
        <w:t>й итоговых отметок за 2019-2020 учебный год</w:t>
      </w:r>
      <w:r w:rsidR="00E95F02">
        <w:rPr>
          <w:rFonts w:ascii="Times New Roman" w:hAnsi="Times New Roman" w:cs="Times New Roman"/>
        </w:rPr>
        <w:t>.</w:t>
      </w:r>
    </w:p>
    <w:p w:rsidR="00251178" w:rsidRPr="00992C99" w:rsidRDefault="00992C99" w:rsidP="00251178">
      <w:pPr>
        <w:ind w:left="-993" w:hanging="141"/>
        <w:rPr>
          <w:rFonts w:ascii="Times New Roman" w:hAnsi="Times New Roman" w:cs="Times New Roman"/>
          <w:sz w:val="24"/>
          <w:szCs w:val="24"/>
        </w:rPr>
      </w:pPr>
      <w:r w:rsidRPr="00992C99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3FB" w:rsidRPr="00992C99">
        <w:rPr>
          <w:rFonts w:ascii="Times New Roman" w:hAnsi="Times New Roman" w:cs="Times New Roman"/>
          <w:sz w:val="24"/>
          <w:szCs w:val="24"/>
        </w:rPr>
        <w:t>По результ</w:t>
      </w:r>
      <w:r w:rsidR="006543DC" w:rsidRPr="00992C99">
        <w:rPr>
          <w:rFonts w:ascii="Times New Roman" w:hAnsi="Times New Roman" w:cs="Times New Roman"/>
          <w:sz w:val="24"/>
          <w:szCs w:val="24"/>
        </w:rPr>
        <w:t xml:space="preserve">атам анализа проверочных работ учителям-предметникам </w:t>
      </w:r>
      <w:r w:rsidR="001F23FB" w:rsidRPr="00992C99">
        <w:rPr>
          <w:rFonts w:ascii="Times New Roman" w:hAnsi="Times New Roman" w:cs="Times New Roman"/>
          <w:sz w:val="24"/>
          <w:szCs w:val="24"/>
        </w:rPr>
        <w:t>целесообразно разработать систему мер по повышению качества обучения в</w:t>
      </w:r>
      <w:r w:rsidR="00B72749">
        <w:rPr>
          <w:rFonts w:ascii="Times New Roman" w:hAnsi="Times New Roman" w:cs="Times New Roman"/>
          <w:sz w:val="24"/>
          <w:szCs w:val="24"/>
        </w:rPr>
        <w:t xml:space="preserve"> 4-9</w:t>
      </w:r>
      <w:r w:rsidR="001F23FB" w:rsidRPr="00992C99">
        <w:rPr>
          <w:rFonts w:ascii="Times New Roman" w:hAnsi="Times New Roman" w:cs="Times New Roman"/>
          <w:sz w:val="24"/>
          <w:szCs w:val="24"/>
        </w:rPr>
        <w:t>-х классах и подготовке к Всероссийским проверочным р</w:t>
      </w:r>
      <w:r w:rsidR="006543DC" w:rsidRPr="00992C99">
        <w:rPr>
          <w:rFonts w:ascii="Times New Roman" w:hAnsi="Times New Roman" w:cs="Times New Roman"/>
          <w:sz w:val="24"/>
          <w:szCs w:val="24"/>
        </w:rPr>
        <w:t xml:space="preserve">аботам в </w:t>
      </w:r>
      <w:r w:rsidR="007A68D7">
        <w:rPr>
          <w:rFonts w:ascii="Times New Roman" w:hAnsi="Times New Roman" w:cs="Times New Roman"/>
          <w:sz w:val="24"/>
          <w:szCs w:val="24"/>
        </w:rPr>
        <w:t>2021</w:t>
      </w:r>
      <w:r w:rsidR="001F23FB" w:rsidRPr="00992C99">
        <w:rPr>
          <w:rFonts w:ascii="Times New Roman" w:hAnsi="Times New Roman" w:cs="Times New Roman"/>
          <w:sz w:val="24"/>
          <w:szCs w:val="24"/>
        </w:rPr>
        <w:t xml:space="preserve"> учебном году. Результаты проверочных работ необходимо использовать для совершенствования методики преподав</w:t>
      </w:r>
      <w:r w:rsidR="00396DB8" w:rsidRPr="00992C99">
        <w:rPr>
          <w:rFonts w:ascii="Times New Roman" w:hAnsi="Times New Roman" w:cs="Times New Roman"/>
          <w:sz w:val="24"/>
          <w:szCs w:val="24"/>
        </w:rPr>
        <w:t>ания предметов</w:t>
      </w:r>
      <w:r w:rsidR="001F23FB" w:rsidRPr="00992C99">
        <w:rPr>
          <w:rFonts w:ascii="Times New Roman" w:hAnsi="Times New Roman" w:cs="Times New Roman"/>
          <w:sz w:val="24"/>
          <w:szCs w:val="24"/>
        </w:rPr>
        <w:t>, для создания индивидуальных образовательных маршрутов обучающихся.</w:t>
      </w:r>
    </w:p>
    <w:p w:rsidR="006543DC" w:rsidRPr="00992C99" w:rsidRDefault="006543DC" w:rsidP="008F0E30">
      <w:pPr>
        <w:rPr>
          <w:rFonts w:ascii="Times New Roman" w:hAnsi="Times New Roman" w:cs="Times New Roman"/>
          <w:sz w:val="24"/>
          <w:szCs w:val="24"/>
        </w:rPr>
      </w:pPr>
    </w:p>
    <w:p w:rsidR="006543DC" w:rsidRPr="00992C99" w:rsidRDefault="006543DC" w:rsidP="008F0E30">
      <w:pPr>
        <w:rPr>
          <w:rFonts w:ascii="Times New Roman" w:hAnsi="Times New Roman" w:cs="Times New Roman"/>
          <w:sz w:val="24"/>
          <w:szCs w:val="24"/>
        </w:rPr>
      </w:pPr>
    </w:p>
    <w:p w:rsidR="00251178" w:rsidRPr="00992C99" w:rsidRDefault="008F0E30" w:rsidP="008F0E30">
      <w:pPr>
        <w:rPr>
          <w:rFonts w:ascii="Times New Roman" w:hAnsi="Times New Roman" w:cs="Times New Roman"/>
          <w:sz w:val="24"/>
          <w:szCs w:val="24"/>
        </w:rPr>
      </w:pPr>
      <w:r w:rsidRPr="00992C99">
        <w:rPr>
          <w:rFonts w:ascii="Times New Roman" w:hAnsi="Times New Roman" w:cs="Times New Roman"/>
          <w:sz w:val="24"/>
          <w:szCs w:val="24"/>
        </w:rPr>
        <w:t>Справку составила замдиректора по УВР________</w:t>
      </w:r>
      <w:proofErr w:type="spellStart"/>
      <w:r w:rsidRPr="00992C99">
        <w:rPr>
          <w:rFonts w:ascii="Times New Roman" w:hAnsi="Times New Roman" w:cs="Times New Roman"/>
          <w:sz w:val="24"/>
          <w:szCs w:val="24"/>
        </w:rPr>
        <w:t>Л.Н.Канунникова</w:t>
      </w:r>
      <w:proofErr w:type="spellEnd"/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</w:t>
      </w:r>
      <w:r w:rsidR="00B72749">
        <w:rPr>
          <w:rFonts w:ascii="Times New Roman" w:hAnsi="Times New Roman" w:cs="Times New Roman"/>
          <w:sz w:val="24"/>
          <w:szCs w:val="24"/>
        </w:rPr>
        <w:t xml:space="preserve">  08.12</w:t>
      </w:r>
      <w:r w:rsidR="007A68D7">
        <w:rPr>
          <w:rFonts w:ascii="Times New Roman" w:hAnsi="Times New Roman" w:cs="Times New Roman"/>
          <w:sz w:val="24"/>
          <w:szCs w:val="24"/>
        </w:rPr>
        <w:t>.20</w:t>
      </w:r>
    </w:p>
    <w:p w:rsidR="006543DC" w:rsidRPr="00992C99" w:rsidRDefault="006543DC" w:rsidP="008F0E30">
      <w:pPr>
        <w:rPr>
          <w:rFonts w:ascii="Times New Roman" w:hAnsi="Times New Roman" w:cs="Times New Roman"/>
          <w:sz w:val="24"/>
          <w:szCs w:val="24"/>
        </w:rPr>
      </w:pPr>
      <w:r w:rsidRPr="00992C99">
        <w:rPr>
          <w:rFonts w:ascii="Times New Roman" w:hAnsi="Times New Roman" w:cs="Times New Roman"/>
          <w:sz w:val="24"/>
          <w:szCs w:val="24"/>
        </w:rPr>
        <w:t>С содержанием справки ознакомлены:</w:t>
      </w:r>
    </w:p>
    <w:p w:rsidR="006543DC" w:rsidRPr="00992C99" w:rsidRDefault="007A68D7" w:rsidP="008F0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ева З.</w:t>
      </w:r>
      <w:r w:rsidR="00992C99">
        <w:rPr>
          <w:rFonts w:ascii="Times New Roman" w:hAnsi="Times New Roman" w:cs="Times New Roman"/>
          <w:sz w:val="24"/>
          <w:szCs w:val="24"/>
        </w:rPr>
        <w:t>В.</w:t>
      </w:r>
      <w:r w:rsidR="006543DC" w:rsidRPr="00992C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2C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43DC" w:rsidRPr="00992C99">
        <w:rPr>
          <w:rFonts w:ascii="Times New Roman" w:hAnsi="Times New Roman" w:cs="Times New Roman"/>
          <w:sz w:val="24"/>
          <w:szCs w:val="24"/>
        </w:rPr>
        <w:t>Беспалова М.И.</w:t>
      </w:r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Видякова Н.С.            </w:t>
      </w:r>
      <w:r w:rsidR="00992C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6DB8" w:rsidRPr="00992C99">
        <w:rPr>
          <w:rFonts w:ascii="Times New Roman" w:hAnsi="Times New Roman" w:cs="Times New Roman"/>
          <w:sz w:val="24"/>
          <w:szCs w:val="24"/>
        </w:rPr>
        <w:t xml:space="preserve">Кармишева Л.П.                                                                                                         Фролова Н.В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</w:t>
      </w:r>
      <w:r w:rsidR="00396DB8" w:rsidRPr="00992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96DB8" w:rsidRPr="00992C99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Блохина Ю.Н.</w:t>
      </w:r>
    </w:p>
    <w:p w:rsidR="00396DB8" w:rsidRPr="00992C99" w:rsidRDefault="00396DB8" w:rsidP="008F0E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6DB8" w:rsidRPr="00992C99" w:rsidSect="006543DC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40CEF"/>
    <w:multiLevelType w:val="hybridMultilevel"/>
    <w:tmpl w:val="A82ACFC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3F312D1"/>
    <w:multiLevelType w:val="hybridMultilevel"/>
    <w:tmpl w:val="0B9A72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1BF716D"/>
    <w:multiLevelType w:val="hybridMultilevel"/>
    <w:tmpl w:val="55DA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D2"/>
    <w:rsid w:val="00004CFE"/>
    <w:rsid w:val="00010F0F"/>
    <w:rsid w:val="00017A3F"/>
    <w:rsid w:val="00020E47"/>
    <w:rsid w:val="000337A4"/>
    <w:rsid w:val="00054307"/>
    <w:rsid w:val="000B6E03"/>
    <w:rsid w:val="000C10C6"/>
    <w:rsid w:val="000C484F"/>
    <w:rsid w:val="000E5C33"/>
    <w:rsid w:val="001150F6"/>
    <w:rsid w:val="00121D38"/>
    <w:rsid w:val="00155FE1"/>
    <w:rsid w:val="001711C4"/>
    <w:rsid w:val="00172030"/>
    <w:rsid w:val="00185F9C"/>
    <w:rsid w:val="00195B5C"/>
    <w:rsid w:val="001C18CB"/>
    <w:rsid w:val="001D1066"/>
    <w:rsid w:val="001D365A"/>
    <w:rsid w:val="001E3897"/>
    <w:rsid w:val="001F23FB"/>
    <w:rsid w:val="002149BD"/>
    <w:rsid w:val="0023439F"/>
    <w:rsid w:val="00234587"/>
    <w:rsid w:val="00251178"/>
    <w:rsid w:val="0028688F"/>
    <w:rsid w:val="002A0A50"/>
    <w:rsid w:val="002B058E"/>
    <w:rsid w:val="002C1243"/>
    <w:rsid w:val="003026F3"/>
    <w:rsid w:val="00327582"/>
    <w:rsid w:val="00396DB8"/>
    <w:rsid w:val="003B0FDC"/>
    <w:rsid w:val="003F7734"/>
    <w:rsid w:val="0042679D"/>
    <w:rsid w:val="00437456"/>
    <w:rsid w:val="00444832"/>
    <w:rsid w:val="00446932"/>
    <w:rsid w:val="00446D7D"/>
    <w:rsid w:val="00485578"/>
    <w:rsid w:val="00491A0D"/>
    <w:rsid w:val="0049373F"/>
    <w:rsid w:val="004B0DC7"/>
    <w:rsid w:val="004B4B35"/>
    <w:rsid w:val="004F43AB"/>
    <w:rsid w:val="0050467A"/>
    <w:rsid w:val="005233B1"/>
    <w:rsid w:val="00524846"/>
    <w:rsid w:val="00527C38"/>
    <w:rsid w:val="00534CD2"/>
    <w:rsid w:val="005745B8"/>
    <w:rsid w:val="005977EC"/>
    <w:rsid w:val="005E239B"/>
    <w:rsid w:val="005F12D1"/>
    <w:rsid w:val="00613BB3"/>
    <w:rsid w:val="00615F00"/>
    <w:rsid w:val="00627F27"/>
    <w:rsid w:val="00642C02"/>
    <w:rsid w:val="0064378B"/>
    <w:rsid w:val="006543DC"/>
    <w:rsid w:val="00657197"/>
    <w:rsid w:val="006629BC"/>
    <w:rsid w:val="00671B2D"/>
    <w:rsid w:val="006B0DE2"/>
    <w:rsid w:val="006B62CA"/>
    <w:rsid w:val="006C40CB"/>
    <w:rsid w:val="00706D63"/>
    <w:rsid w:val="00710E47"/>
    <w:rsid w:val="00711A46"/>
    <w:rsid w:val="00726030"/>
    <w:rsid w:val="0076751B"/>
    <w:rsid w:val="007777E6"/>
    <w:rsid w:val="007817E0"/>
    <w:rsid w:val="007A3702"/>
    <w:rsid w:val="007A39BB"/>
    <w:rsid w:val="007A68D7"/>
    <w:rsid w:val="007A76DE"/>
    <w:rsid w:val="007E4BCE"/>
    <w:rsid w:val="007F4A21"/>
    <w:rsid w:val="008133FB"/>
    <w:rsid w:val="00832BF0"/>
    <w:rsid w:val="008522F2"/>
    <w:rsid w:val="00877EA2"/>
    <w:rsid w:val="008A4BF6"/>
    <w:rsid w:val="008E5355"/>
    <w:rsid w:val="008F0E30"/>
    <w:rsid w:val="00930F28"/>
    <w:rsid w:val="00937509"/>
    <w:rsid w:val="00992C99"/>
    <w:rsid w:val="009A32DD"/>
    <w:rsid w:val="00A145A1"/>
    <w:rsid w:val="00A9006D"/>
    <w:rsid w:val="00AC6CC4"/>
    <w:rsid w:val="00AE2A84"/>
    <w:rsid w:val="00AF64BB"/>
    <w:rsid w:val="00B05FF2"/>
    <w:rsid w:val="00B11E25"/>
    <w:rsid w:val="00B13F64"/>
    <w:rsid w:val="00B5025C"/>
    <w:rsid w:val="00B72749"/>
    <w:rsid w:val="00B7396D"/>
    <w:rsid w:val="00B93161"/>
    <w:rsid w:val="00BA455F"/>
    <w:rsid w:val="00BB546F"/>
    <w:rsid w:val="00C15DE9"/>
    <w:rsid w:val="00C363C1"/>
    <w:rsid w:val="00C41D09"/>
    <w:rsid w:val="00CA3D8B"/>
    <w:rsid w:val="00CD042F"/>
    <w:rsid w:val="00CE5558"/>
    <w:rsid w:val="00D443A3"/>
    <w:rsid w:val="00D47C15"/>
    <w:rsid w:val="00D504B5"/>
    <w:rsid w:val="00D51F8F"/>
    <w:rsid w:val="00D816C5"/>
    <w:rsid w:val="00D9205D"/>
    <w:rsid w:val="00DA5BCC"/>
    <w:rsid w:val="00DF4AE9"/>
    <w:rsid w:val="00E3273F"/>
    <w:rsid w:val="00E4229D"/>
    <w:rsid w:val="00E47483"/>
    <w:rsid w:val="00E5628D"/>
    <w:rsid w:val="00E95F02"/>
    <w:rsid w:val="00EC6150"/>
    <w:rsid w:val="00ED064E"/>
    <w:rsid w:val="00EE1A06"/>
    <w:rsid w:val="00EE28C3"/>
    <w:rsid w:val="00EF07C7"/>
    <w:rsid w:val="00F4232C"/>
    <w:rsid w:val="00F50E56"/>
    <w:rsid w:val="00FA4CA3"/>
    <w:rsid w:val="00FC6758"/>
    <w:rsid w:val="00FD202A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93B10-C918-4836-8F22-B280444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AD02-262A-4902-9306-DF6C47D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</Pages>
  <Words>8201</Words>
  <Characters>4674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40</cp:revision>
  <dcterms:created xsi:type="dcterms:W3CDTF">2015-04-02T12:20:00Z</dcterms:created>
  <dcterms:modified xsi:type="dcterms:W3CDTF">2021-05-26T10:26:00Z</dcterms:modified>
</cp:coreProperties>
</file>